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8BA4C01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</w:t>
                  </w:r>
                  <w:r w:rsidR="001479E7">
                    <w:rPr>
                      <w:lang w:eastAsia="ko-KR"/>
                    </w:rPr>
                    <w:t xml:space="preserve"> 3126</w:t>
                  </w:r>
                  <w:r w:rsidRPr="008C1822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3F1E7CA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479E7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C63ED">
                    <w:rPr>
                      <w:b w:val="0"/>
                      <w:sz w:val="20"/>
                      <w:lang w:eastAsia="ko-KR"/>
                    </w:rPr>
                    <w:t>30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62CA5398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8875BB" w:rsidRPr="0030558C">
        <w:rPr>
          <w:sz w:val="20"/>
          <w:lang w:eastAsia="ko-KR"/>
        </w:rPr>
        <w:t>CID</w:t>
      </w:r>
      <w:r w:rsidR="001479E7">
        <w:rPr>
          <w:sz w:val="20"/>
          <w:lang w:eastAsia="ko-KR"/>
        </w:rPr>
        <w:t xml:space="preserve"> 3126 </w:t>
      </w:r>
      <w:r w:rsidR="00B81F62" w:rsidRPr="0030558C">
        <w:rPr>
          <w:sz w:val="20"/>
          <w:lang w:eastAsia="ko-KR"/>
        </w:rPr>
        <w:t>in</w:t>
      </w:r>
      <w:r w:rsidR="00932154" w:rsidRPr="0030558C">
        <w:rPr>
          <w:sz w:val="20"/>
          <w:lang w:eastAsia="ko-KR"/>
        </w:rPr>
        <w:t xml:space="preserve"> subclause </w:t>
      </w:r>
      <w:r w:rsidR="00162D3D" w:rsidRPr="00162D3D">
        <w:rPr>
          <w:sz w:val="20"/>
          <w:lang w:eastAsia="ko-KR"/>
        </w:rPr>
        <w:t>11.55.1</w:t>
      </w:r>
      <w:r w:rsidR="00C410E7">
        <w:rPr>
          <w:sz w:val="20"/>
          <w:lang w:eastAsia="ko-KR"/>
        </w:rPr>
        <w:t>.2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</w:t>
      </w:r>
      <w:r w:rsidR="00C410E7">
        <w:rPr>
          <w:sz w:val="20"/>
          <w:lang w:eastAsia="ko-KR"/>
        </w:rPr>
        <w:t>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506F0957" w14:textId="1B1940E3" w:rsidR="00513008" w:rsidRPr="00896644" w:rsidRDefault="00FB0544" w:rsidP="00896644">
      <w:pPr>
        <w:pStyle w:val="Heading2"/>
        <w:tabs>
          <w:tab w:val="left" w:pos="6448"/>
        </w:tabs>
      </w:pPr>
      <w:r w:rsidRPr="00CA6251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085DB3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7EDC0052" w:rsidR="00981B78" w:rsidRDefault="00EA3294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7CE0B355" w:rsidR="00981B78" w:rsidRDefault="00640CEA" w:rsidP="00981B78">
            <w:pPr>
              <w:rPr>
                <w:rFonts w:ascii="Arial" w:hAnsi="Arial" w:cs="Arial"/>
                <w:sz w:val="20"/>
              </w:rPr>
            </w:pPr>
            <w:r w:rsidRPr="00640CEA">
              <w:rPr>
                <w:rFonts w:ascii="Arial" w:hAnsi="Arial" w:cs="Arial"/>
                <w:sz w:val="20"/>
              </w:rPr>
              <w:t>11.55.1.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5518B431" w:rsidR="00981B78" w:rsidRDefault="00FE748E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A6D4D" w14:textId="2A888456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 xml:space="preserve">"A sensing STA shall support </w:t>
            </w:r>
            <w:proofErr w:type="spellStart"/>
            <w:r w:rsidRPr="00874491">
              <w:rPr>
                <w:rFonts w:ascii="Arial" w:hAnsi="Arial" w:cs="Arial"/>
                <w:sz w:val="20"/>
              </w:rPr>
              <w:t>N_b</w:t>
            </w:r>
            <w:proofErr w:type="spellEnd"/>
            <w:r w:rsidRPr="00874491">
              <w:rPr>
                <w:rFonts w:ascii="Arial" w:hAnsi="Arial" w:cs="Arial"/>
                <w:sz w:val="20"/>
              </w:rPr>
              <w:t xml:space="preserve"> (see Table 9-127h (Sensing</w:t>
            </w:r>
          </w:p>
          <w:p w14:paraId="28B00E3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Measurement Report Control field definition)) values of 8 and</w:t>
            </w:r>
          </w:p>
          <w:p w14:paraId="051D6B3C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10 in the Sensing Measurement Report frame.""</w:t>
            </w:r>
          </w:p>
          <w:p w14:paraId="54A792D2" w14:textId="77777777" w:rsidR="00874491" w:rsidRPr="00874491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>It is an extra burden on devices to implement both Nb 8 and 10,</w:t>
            </w:r>
          </w:p>
          <w:p w14:paraId="293DDCF1" w14:textId="3BB85AB4" w:rsidR="00981B78" w:rsidRDefault="00874491" w:rsidP="00874491">
            <w:pPr>
              <w:rPr>
                <w:rFonts w:ascii="Arial" w:hAnsi="Arial" w:cs="Arial"/>
                <w:sz w:val="20"/>
              </w:rPr>
            </w:pPr>
            <w:r w:rsidRPr="00874491">
              <w:rPr>
                <w:rFonts w:ascii="Arial" w:hAnsi="Arial" w:cs="Arial"/>
                <w:sz w:val="20"/>
              </w:rPr>
              <w:t xml:space="preserve">if the accuracy a STA can provide is 8 </w:t>
            </w:r>
            <w:proofErr w:type="gramStart"/>
            <w:r w:rsidRPr="00874491">
              <w:rPr>
                <w:rFonts w:ascii="Arial" w:hAnsi="Arial" w:cs="Arial"/>
                <w:sz w:val="20"/>
              </w:rPr>
              <w:t>bit</w:t>
            </w:r>
            <w:proofErr w:type="gramEnd"/>
            <w:r w:rsidRPr="00874491">
              <w:rPr>
                <w:rFonts w:ascii="Arial" w:hAnsi="Arial" w:cs="Arial"/>
                <w:sz w:val="20"/>
              </w:rPr>
              <w:t>, then that should be enough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72F29" w14:textId="77777777" w:rsidR="00896644" w:rsidRPr="00896644" w:rsidRDefault="00896644" w:rsidP="00896644">
            <w:pPr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 xml:space="preserve">Change to "A sensing STA shall mandatorily support the value of </w:t>
            </w:r>
            <w:proofErr w:type="spellStart"/>
            <w:r w:rsidRPr="00896644">
              <w:rPr>
                <w:rFonts w:ascii="Arial" w:hAnsi="Arial" w:cs="Arial"/>
                <w:sz w:val="20"/>
              </w:rPr>
              <w:t>N_b</w:t>
            </w:r>
            <w:proofErr w:type="spellEnd"/>
            <w:r w:rsidRPr="00896644">
              <w:rPr>
                <w:rFonts w:ascii="Arial" w:hAnsi="Arial" w:cs="Arial"/>
                <w:sz w:val="20"/>
              </w:rPr>
              <w:t>=8</w:t>
            </w:r>
          </w:p>
          <w:p w14:paraId="121918DB" w14:textId="77777777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(</w:t>
            </w:r>
            <w:proofErr w:type="gramStart"/>
            <w:r w:rsidRPr="00896644">
              <w:rPr>
                <w:rFonts w:ascii="Arial" w:hAnsi="Arial" w:cs="Arial"/>
                <w:sz w:val="20"/>
              </w:rPr>
              <w:t>see</w:t>
            </w:r>
            <w:proofErr w:type="gramEnd"/>
            <w:r w:rsidRPr="00896644">
              <w:rPr>
                <w:rFonts w:ascii="Arial" w:hAnsi="Arial" w:cs="Arial"/>
                <w:sz w:val="20"/>
              </w:rPr>
              <w:t xml:space="preserve"> Table 9-127h (Sensing Measurement Report Control field definition))</w:t>
            </w:r>
          </w:p>
          <w:p w14:paraId="4551E4E3" w14:textId="67DB3EAE" w:rsidR="00896644" w:rsidRPr="00896644" w:rsidRDefault="00896644" w:rsidP="00896644">
            <w:pPr>
              <w:jc w:val="center"/>
              <w:rPr>
                <w:rFonts w:ascii="Arial" w:hAnsi="Arial" w:cs="Arial"/>
                <w:sz w:val="20"/>
              </w:rPr>
            </w:pPr>
            <w:r w:rsidRPr="00896644">
              <w:rPr>
                <w:rFonts w:ascii="Arial" w:hAnsi="Arial" w:cs="Arial"/>
                <w:sz w:val="20"/>
              </w:rPr>
              <w:t>in the Sensing Measurement Report frame.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45AC0" w14:textId="29FF5797" w:rsidR="00F231E0" w:rsidRDefault="00531DD8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20DEEDC8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FBE32B3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E4E0CC1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7B4625D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F839E6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5DC040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6113443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94533DA" w14:textId="77777777" w:rsidR="00207C8A" w:rsidRDefault="00207C8A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64F42B02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207C8A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86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67C1DEE" w14:textId="1A96D4BD" w:rsidR="00D501F5" w:rsidRPr="00D501F5" w:rsidRDefault="00D501F5" w:rsidP="00D501F5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Option </w:t>
      </w:r>
      <w: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1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: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8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w:r w:rsidR="00C12617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 mandatory and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10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</w:t>
      </w:r>
      <w:r w:rsidR="00C12617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optionally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supported</w:t>
      </w:r>
      <w:proofErr w:type="gramEnd"/>
    </w:p>
    <w:p w14:paraId="55AC6C8C" w14:textId="167AFA9A" w:rsidR="00E951BF" w:rsidRPr="00D501F5" w:rsidRDefault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US"/>
        </w:rPr>
      </w:pPr>
    </w:p>
    <w:p w14:paraId="5DBA59CA" w14:textId="77777777" w:rsidR="0006759E" w:rsidRPr="00D501F5" w:rsidRDefault="0006759E" w:rsidP="0006759E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0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TGbf editor: please make the following change in subclause 11.55.1.2, P135L21 in 11bf D2.1.</w:t>
      </w:r>
    </w:p>
    <w:p w14:paraId="511370B3" w14:textId="77777777" w:rsidR="0006759E" w:rsidRDefault="0006759E" w:rsidP="0006759E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1D76674" w14:textId="77777777" w:rsidR="0006759E" w:rsidRPr="00E951BF" w:rsidRDefault="0006759E" w:rsidP="0006759E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A534F54" w14:textId="507DA449" w:rsidR="0006759E" w:rsidRDefault="0006759E">
      <w:pPr>
        <w:autoSpaceDE w:val="0"/>
        <w:autoSpaceDN w:val="0"/>
        <w:adjustRightInd w:val="0"/>
        <w:rPr>
          <w:ins w:id="2" w:author="Author"/>
          <w:rFonts w:asciiTheme="majorBidi" w:eastAsia="TimesNewRoman" w:hAnsiTheme="majorBidi" w:cstheme="majorBidi"/>
          <w:sz w:val="20"/>
          <w:lang w:val="en-US" w:eastAsia="ko-KR"/>
        </w:rPr>
        <w:pPrChange w:id="3" w:author="Author">
          <w:pPr/>
        </w:pPrChange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A sensing STA shall support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  <m:r>
          <w:ins w:id="4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8</m:t>
          </w:ins>
        </m:r>
      </m:oMath>
      <w:ins w:id="5" w:author="Author">
        <w:r w:rsidR="0076503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and may support </w:t>
        </w:r>
      </w:ins>
      <m:oMath>
        <m:sSub>
          <m:sSubPr>
            <m:ctrlPr>
              <w:ins w:id="6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</w:ins>
            </m:ctrlPr>
          </m:sSubPr>
          <m:e>
            <m:r>
              <w:ins w:id="7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N</m:t>
              </w:ins>
            </m:r>
          </m:e>
          <m:sub>
            <m:r>
              <w:ins w:id="8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b</m:t>
              </w:ins>
            </m:r>
          </m:sub>
        </m:sSub>
        <m:r>
          <w:ins w:id="9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10</m:t>
          </w:ins>
        </m:r>
      </m:oMath>
      <w:ins w:id="10" w:author="Author">
        <w:r w:rsidR="0076503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</w:ins>
      <w:del w:id="11" w:author="Author">
        <w:r w:rsidRPr="00E951BF" w:rsidDel="00765038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>(see Table 9-127h (Sensing Measurement Report Control field definition))</w:t>
      </w:r>
      <w:del w:id="12" w:author="Author">
        <w:r w:rsidR="00345A7B" w:rsidDel="00345A7B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E951BF" w:rsidDel="00345A7B">
          <w:rPr>
            <w:rFonts w:asciiTheme="majorBidi" w:eastAsia="TimesNewRoman" w:hAnsiTheme="majorBidi" w:cstheme="majorBidi"/>
            <w:sz w:val="20"/>
            <w:lang w:val="en-US" w:eastAsia="ko-KR"/>
          </w:rPr>
          <w:delText>values of 8 and 10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in the Sensing Measurement Report frame.</w:t>
      </w:r>
    </w:p>
    <w:p w14:paraId="2E9D4687" w14:textId="77777777" w:rsidR="00E951BF" w:rsidRDefault="00E951BF" w:rsidP="00E951BF">
      <w:pPr>
        <w:autoSpaceDE w:val="0"/>
        <w:autoSpaceDN w:val="0"/>
        <w:adjustRightInd w:val="0"/>
        <w:rPr>
          <w:ins w:id="13" w:author="Author"/>
          <w:rFonts w:ascii="TimesNewRoman" w:eastAsia="TimesNewRoman" w:cs="TimesNewRoman"/>
          <w:sz w:val="20"/>
          <w:lang w:val="en-US" w:eastAsia="ko-KR"/>
        </w:rPr>
      </w:pPr>
    </w:p>
    <w:p w14:paraId="1C3AFBFD" w14:textId="27ACA3A7" w:rsidR="00DB2D5B" w:rsidRPr="00D501F5" w:rsidRDefault="00DB2D5B" w:rsidP="00DB2D5B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4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5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TGbf editor: please make the following change in subclause </w:t>
      </w:r>
      <w:r w:rsidR="00335E8E" w:rsidRP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.4.2.321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6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, P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76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7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L2</w:t>
      </w:r>
      <w:r w:rsid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18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11bf D2.1.</w:t>
      </w:r>
    </w:p>
    <w:p w14:paraId="052FCE1E" w14:textId="77777777" w:rsidR="00F25506" w:rsidRDefault="00F25506">
      <w:pPr>
        <w:rPr>
          <w:rFonts w:ascii="TimesNewRoman" w:eastAsia="TimesNewRoman" w:cs="TimesNewRoman"/>
          <w:sz w:val="20"/>
          <w:lang w:val="en-US" w:eastAsia="ko-KR"/>
        </w:rPr>
      </w:pPr>
    </w:p>
    <w:p w14:paraId="2E1B0204" w14:textId="4C43C410" w:rsidR="008D3B43" w:rsidRDefault="008D3B43" w:rsidP="009417C4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n Figure 9-1002b</w:t>
      </w:r>
      <w:r w:rsidR="009417C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</w:t>
      </w:r>
      <w:proofErr w:type="gramStart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—(</w:t>
      </w:r>
      <w:proofErr w:type="gramEnd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field format</w:t>
      </w:r>
      <w:r w:rsidR="009417C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), </w:t>
      </w:r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add a new bit</w:t>
      </w:r>
      <w:r w:rsidR="008375BE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in the </w:t>
      </w:r>
      <w:r w:rsidR="00C54E8B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field at B71 and name it</w:t>
      </w:r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iCs/>
                <w:color w:val="000000"/>
                <w:sz w:val="19"/>
                <w:szCs w:val="19"/>
                <w:shd w:val="clear" w:color="auto" w:fill="FFFF00"/>
              </w:rPr>
            </m:ctrlPr>
          </m:sSubPr>
          <m:e>
            <m:r>
              <m:rPr>
                <m:sty m:val="bi"/>
              </m:rPr>
              <w:rPr>
                <w:rStyle w:val="normaltextrun"/>
                <w:color w:val="000000"/>
                <w:sz w:val="19"/>
                <w:szCs w:val="19"/>
                <w:shd w:val="clear" w:color="auto" w:fill="FFFF00"/>
                <w:rPrChange w:id="19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rPrChange>
              </w:rPr>
              <m:t>N</m:t>
            </m:r>
          </m:e>
          <m:sub>
            <m:r>
              <m:rPr>
                <m:sty m:val="bi"/>
              </m:rPr>
              <w:rPr>
                <w:rStyle w:val="normaltextrun"/>
                <w:color w:val="000000"/>
                <w:sz w:val="19"/>
                <w:szCs w:val="19"/>
                <w:shd w:val="clear" w:color="auto" w:fill="FFFF00"/>
                <w:rPrChange w:id="20" w:author="Author">
                  <w:rPr>
                    <w:rFonts w:ascii="Cambria Math" w:eastAsia="TimesNewRoman" w:hAnsi="Cambria Math" w:cstheme="majorBidi"/>
                    <w:sz w:val="20"/>
                    <w:lang w:val="en-US" w:eastAsia="ko-KR"/>
                  </w:rPr>
                </w:rPrChange>
              </w:rPr>
              <m:t>b</m:t>
            </m:r>
          </m:sub>
        </m:sSub>
        <m:r>
          <w:ins w:id="21" w:author="Author">
            <w:rPr>
              <w:rStyle w:val="normaltextrun"/>
              <w:rFonts w:ascii="Cambria Math" w:hAnsi="Cambria Math"/>
              <w:color w:val="000000"/>
              <w:sz w:val="19"/>
              <w:szCs w:val="19"/>
              <w:shd w:val="clear" w:color="auto" w:fill="FFFF00"/>
            </w:rPr>
            <m:t>=</m:t>
          </w:ins>
        </m:r>
        <m:r>
          <w:rPr>
            <w:rStyle w:val="normaltextrun"/>
            <w:rFonts w:ascii="Cambria Math" w:hAnsi="Cambria Math"/>
            <w:color w:val="000000"/>
            <w:sz w:val="19"/>
            <w:szCs w:val="19"/>
            <w:shd w:val="clear" w:color="auto" w:fill="FFFF00"/>
          </w:rPr>
          <m:t>10</m:t>
        </m:r>
      </m:oMath>
      <w:r w:rsidR="004F5560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</w:p>
    <w:p w14:paraId="7D83A5BE" w14:textId="77777777" w:rsidR="008D3B43" w:rsidRPr="008D3B43" w:rsidRDefault="008D3B43">
      <w:pPr>
        <w:rPr>
          <w:rFonts w:ascii="TimesNewRoman" w:eastAsia="TimesNewRoman" w:cs="TimesNewRoman"/>
          <w:sz w:val="20"/>
          <w:lang w:eastAsia="ko-KR"/>
        </w:rPr>
      </w:pPr>
    </w:p>
    <w:p w14:paraId="5CE11E6F" w14:textId="77777777" w:rsidR="008D3B43" w:rsidRDefault="008D3B43">
      <w:pPr>
        <w:rPr>
          <w:rFonts w:ascii="TimesNewRoman" w:eastAsia="TimesNewRoman" w:cs="TimesNewRoman"/>
          <w:sz w:val="20"/>
          <w:lang w:eastAsia="ko-KR"/>
        </w:rPr>
      </w:pPr>
    </w:p>
    <w:p w14:paraId="77A2A1DB" w14:textId="39675791" w:rsidR="002740FF" w:rsidRPr="00D501F5" w:rsidRDefault="002740FF" w:rsidP="002740FF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2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3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TGbf editor: please 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insert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4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the following 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text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5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subclause </w:t>
      </w:r>
      <w:r w:rsidRPr="00335E8E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9.4.2.321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6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, P</w:t>
      </w:r>
      <w: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77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7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L</w:t>
      </w:r>
      <w:r w:rsidR="00A440AA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</w:rPr>
        <w:t>64</w:t>
      </w: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28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 xml:space="preserve"> in 11bf D2.1.</w:t>
      </w:r>
    </w:p>
    <w:p w14:paraId="2A525ABA" w14:textId="77777777" w:rsidR="002740FF" w:rsidRDefault="002740FF">
      <w:pPr>
        <w:rPr>
          <w:rFonts w:ascii="TimesNewRoman" w:eastAsia="TimesNewRoman" w:cs="TimesNewRoman"/>
          <w:sz w:val="20"/>
          <w:lang w:eastAsia="ko-KR"/>
        </w:rPr>
      </w:pPr>
    </w:p>
    <w:p w14:paraId="7B2C6E17" w14:textId="4B5C0CDC" w:rsidR="00A440AA" w:rsidRPr="00A440AA" w:rsidRDefault="00A440AA" w:rsidP="00A440AA">
      <w:pPr>
        <w:autoSpaceDE w:val="0"/>
        <w:autoSpaceDN w:val="0"/>
        <w:adjustRightInd w:val="0"/>
        <w:rPr>
          <w:ins w:id="29" w:author="Author"/>
          <w:rFonts w:asciiTheme="majorBidi" w:eastAsia="TimesNewRoman" w:hAnsiTheme="majorBidi" w:cstheme="majorBidi"/>
          <w:sz w:val="20"/>
          <w:lang w:val="en-US" w:eastAsia="ko-KR"/>
        </w:rPr>
      </w:pPr>
      <w:ins w:id="30" w:author="Author"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The </w:t>
        </w:r>
      </w:ins>
      <m:oMath>
        <m:sSub>
          <m:sSubPr>
            <m:ctrlPr>
              <w:ins w:id="31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</w:ins>
            </m:ctrlPr>
          </m:sSubPr>
          <m:e>
            <m:r>
              <w:ins w:id="32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N</m:t>
              </w:ins>
            </m:r>
          </m:e>
          <m:sub>
            <m:r>
              <w:ins w:id="33" w:author="Author">
                <m:rPr>
                  <m:sty m:val="bi"/>
                </m:rPr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b</m:t>
              </w:ins>
            </m:r>
          </m:sub>
        </m:sSub>
        <m:r>
          <w:ins w:id="34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10</m:t>
          </w:ins>
        </m:r>
      </m:oMath>
      <w:ins w:id="35" w:author="Author">
        <w:r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  <w:r w:rsidR="002F1F22">
          <w:rPr>
            <w:rFonts w:asciiTheme="majorBidi" w:eastAsia="TimesNewRoman" w:hAnsiTheme="majorBidi" w:cstheme="majorBidi"/>
            <w:sz w:val="20"/>
            <w:lang w:val="en-US" w:eastAsia="ko-KR"/>
          </w:rPr>
          <w:t>field</w:t>
        </w:r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is set to 1 to indicate that 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the </w:t>
        </w:r>
        <w:r w:rsidR="00A728F2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value of 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>quantization</w:t>
        </w:r>
        <w:r w:rsidR="00A728F2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bits </w:t>
        </w:r>
        <w:r w:rsidR="00CB54A0">
          <w:rPr>
            <w:rFonts w:asciiTheme="majorBidi" w:eastAsia="TimesNewRoman" w:hAnsiTheme="majorBidi" w:cstheme="majorBidi"/>
            <w:sz w:val="20"/>
            <w:lang w:val="en-US" w:eastAsia="ko-KR"/>
          </w:rPr>
          <w:t>of 10</w:t>
        </w:r>
        <w:r w:rsidR="004936D8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>is supported in the Sensing Measurement</w:t>
        </w:r>
      </w:ins>
    </w:p>
    <w:p w14:paraId="72885440" w14:textId="77777777" w:rsidR="00A440AA" w:rsidRPr="00A440AA" w:rsidRDefault="00A440AA" w:rsidP="00A440AA">
      <w:pPr>
        <w:autoSpaceDE w:val="0"/>
        <w:autoSpaceDN w:val="0"/>
        <w:adjustRightInd w:val="0"/>
        <w:rPr>
          <w:ins w:id="36" w:author="Author"/>
          <w:rFonts w:asciiTheme="majorBidi" w:eastAsia="TimesNewRoman" w:hAnsiTheme="majorBidi" w:cstheme="majorBidi"/>
          <w:sz w:val="20"/>
          <w:lang w:val="en-US" w:eastAsia="ko-KR"/>
        </w:rPr>
      </w:pPr>
      <w:ins w:id="37" w:author="Author"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Report </w:t>
        </w:r>
        <w:proofErr w:type="gramStart"/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>frame;</w:t>
        </w:r>
        <w:proofErr w:type="gramEnd"/>
        <w:r w:rsidRPr="00A440AA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and it is set to 0 otherwise.</w:t>
        </w:r>
      </w:ins>
    </w:p>
    <w:p w14:paraId="62297D40" w14:textId="69F5ECB2" w:rsidR="008D3B43" w:rsidRDefault="008D3B43">
      <w:pPr>
        <w:rPr>
          <w:ins w:id="38" w:author="Author"/>
          <w:rFonts w:ascii="TimesNewRoman" w:eastAsia="TimesNewRoman" w:cs="TimesNewRoman"/>
          <w:sz w:val="20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6A77B1" w14:paraId="3FD543CC" w14:textId="77777777" w:rsidTr="008547E4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B3DA94" w14:textId="77777777" w:rsidR="006A77B1" w:rsidRDefault="006A77B1" w:rsidP="006A77B1">
            <w:pPr>
              <w:pStyle w:val="TableTitle"/>
              <w:numPr>
                <w:ilvl w:val="0"/>
                <w:numId w:val="307"/>
              </w:numPr>
            </w:pPr>
            <w:r>
              <w:rPr>
                <w:w w:val="100"/>
              </w:rPr>
              <w:t>Sensing Measurement Report Control field definition</w:t>
            </w:r>
          </w:p>
        </w:tc>
      </w:tr>
      <w:tr w:rsidR="006A77B1" w14:paraId="7306F289" w14:textId="77777777" w:rsidTr="008547E4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396AF64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6D377B3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9A40F48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EAFD5F" w14:textId="77777777" w:rsidR="006A77B1" w:rsidRDefault="006A77B1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6A77B1" w14:paraId="7CCF5C49" w14:textId="77777777" w:rsidTr="008547E4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C93677B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F5C14F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05D5A2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16AE9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89h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6A77B1" w14:paraId="54D5A3C7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144F16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2ACE7E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4086E5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83F834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 xml:space="preserve">Table 9-127j (BW </w:t>
            </w:r>
            <w:r>
              <w:rPr>
                <w:w w:val="100"/>
              </w:rPr>
              <w:lastRenderedPageBreak/>
              <w:t>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6A77B1" w14:paraId="72E9FA48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F8EEAC" w14:textId="57347983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0BB0CBEF" wp14:editId="63BCA5E0">
                  <wp:extent cx="137160" cy="179705"/>
                  <wp:effectExtent l="0" t="0" r="0" b="0"/>
                  <wp:docPr id="1060404153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2E90D1B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A8AFBC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A7A7E" w14:textId="3E38A7F4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transmit antennas </w:t>
            </w:r>
            <w:r>
              <w:rPr>
                <w:noProof/>
                <w:w w:val="100"/>
              </w:rPr>
              <w:drawing>
                <wp:inline distT="0" distB="0" distL="0" distR="0" wp14:anchorId="188C525D" wp14:editId="52D4867F">
                  <wp:extent cx="227330" cy="179705"/>
                  <wp:effectExtent l="0" t="0" r="1270" b="0"/>
                  <wp:docPr id="98345316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6A77B1" w14:paraId="421D7526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337E8A" w14:textId="20B2722B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A4078A6" wp14:editId="67BB8A38">
                  <wp:extent cx="153035" cy="179705"/>
                  <wp:effectExtent l="0" t="0" r="0" b="0"/>
                  <wp:docPr id="1391124138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8A3AA3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F87C7F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CCE297" w14:textId="2D7DBA5A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receive antennas </w:t>
            </w:r>
            <w:r>
              <w:rPr>
                <w:noProof/>
                <w:w w:val="100"/>
              </w:rPr>
              <w:drawing>
                <wp:inline distT="0" distB="0" distL="0" distR="0" wp14:anchorId="7661615A" wp14:editId="7A65C684">
                  <wp:extent cx="227330" cy="179705"/>
                  <wp:effectExtent l="0" t="0" r="1270" b="0"/>
                  <wp:docPr id="1457145471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6A77B1" w14:paraId="7EC14E2E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2418C7" w14:textId="22B170EA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0E0ACDD" wp14:editId="6FC63A24">
                  <wp:extent cx="190500" cy="179705"/>
                  <wp:effectExtent l="0" t="0" r="0" b="0"/>
                  <wp:docPr id="200700677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D792AA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224DB7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bits for each CSI value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DD19D4" w14:textId="77777777" w:rsidR="006A77B1" w:rsidRDefault="006A77B1" w:rsidP="008547E4">
            <w:pPr>
              <w:pStyle w:val="CellBody"/>
              <w:suppressAutoHyphens/>
              <w:rPr>
                <w:ins w:id="39" w:author="Author"/>
                <w:w w:val="100"/>
              </w:rPr>
            </w:pPr>
            <w:r>
              <w:rPr>
                <w:w w:val="100"/>
              </w:rPr>
              <w:t xml:space="preserve">Set to 0 for </w:t>
            </w:r>
            <w:r>
              <w:rPr>
                <w:noProof/>
                <w:w w:val="100"/>
              </w:rPr>
              <w:drawing>
                <wp:inline distT="0" distB="0" distL="0" distR="0" wp14:anchorId="165454CF" wp14:editId="0E1CC070">
                  <wp:extent cx="163830" cy="179705"/>
                  <wp:effectExtent l="0" t="0" r="7620" b="0"/>
                  <wp:docPr id="201662399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8. Set to 1 for </w:t>
            </w:r>
            <w:r>
              <w:rPr>
                <w:noProof/>
                <w:w w:val="100"/>
              </w:rPr>
              <w:drawing>
                <wp:inline distT="0" distB="0" distL="0" distR="0" wp14:anchorId="3C46375B" wp14:editId="0CC5EA9B">
                  <wp:extent cx="163830" cy="179705"/>
                  <wp:effectExtent l="0" t="0" r="7620" b="0"/>
                  <wp:docPr id="793029673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qual to 10.</w:t>
            </w:r>
          </w:p>
          <w:p w14:paraId="3D9FD8A0" w14:textId="77777777" w:rsidR="00213DC0" w:rsidRDefault="00213DC0" w:rsidP="008547E4">
            <w:pPr>
              <w:pStyle w:val="CellBody"/>
              <w:suppressAutoHyphens/>
              <w:rPr>
                <w:ins w:id="40" w:author="Author"/>
                <w:w w:val="100"/>
              </w:rPr>
            </w:pPr>
          </w:p>
          <w:p w14:paraId="3A0C23AC" w14:textId="217BFC6E" w:rsidR="00213DC0" w:rsidRDefault="00213DC0" w:rsidP="008547E4">
            <w:pPr>
              <w:pStyle w:val="CellBody"/>
              <w:suppressAutoHyphens/>
            </w:pPr>
            <w:ins w:id="41" w:author="Author">
              <w:r>
                <w:rPr>
                  <w:w w:val="100"/>
                </w:rPr>
                <w:t xml:space="preserve">NOTE: </w:t>
              </w:r>
            </w:ins>
            <m:oMath>
              <m:sSub>
                <m:sSubPr>
                  <m:ctrlPr>
                    <w:ins w:id="42" w:author="Author">
                      <w:rPr>
                        <w:rFonts w:ascii="Cambria Math" w:hAnsi="Cambria Math"/>
                        <w:i/>
                        <w:w w:val="100"/>
                      </w:rPr>
                    </w:ins>
                  </m:ctrlPr>
                </m:sSubPr>
                <m:e>
                  <m:r>
                    <w:ins w:id="43" w:author="Author">
                      <w:rPr>
                        <w:rFonts w:ascii="Cambria Math" w:hAnsi="Cambria Math"/>
                        <w:w w:val="100"/>
                      </w:rPr>
                      <m:t>N</m:t>
                    </w:ins>
                  </m:r>
                </m:e>
                <m:sub>
                  <m:r>
                    <w:ins w:id="44" w:author="Author">
                      <w:rPr>
                        <w:rFonts w:ascii="Cambria Math" w:hAnsi="Cambria Math"/>
                        <w:w w:val="100"/>
                      </w:rPr>
                      <m:t>b</m:t>
                    </w:ins>
                  </m:r>
                </m:sub>
              </m:sSub>
              <m:r>
                <w:ins w:id="45" w:author="Author">
                  <w:rPr>
                    <w:rFonts w:ascii="Cambria Math" w:hAnsi="Cambria Math"/>
                    <w:w w:val="100"/>
                  </w:rPr>
                  <m:t>=10</m:t>
                </w:ins>
              </m:r>
            </m:oMath>
            <w:ins w:id="46" w:author="Author">
              <w:r>
                <w:rPr>
                  <w:w w:val="100"/>
                </w:rPr>
                <w:t xml:space="preserve"> is optionally supported.</w:t>
              </w:r>
            </w:ins>
          </w:p>
        </w:tc>
      </w:tr>
      <w:tr w:rsidR="006A77B1" w14:paraId="2429CB0C" w14:textId="77777777" w:rsidTr="008547E4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E12C9A" w14:textId="62122F4D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CC673B3" wp14:editId="320AC41C">
                  <wp:extent cx="190500" cy="179705"/>
                  <wp:effectExtent l="0" t="0" r="0" b="0"/>
                  <wp:docPr id="851128973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178ED61" w14:textId="77777777" w:rsidR="006A77B1" w:rsidRDefault="006A77B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378F7C" w14:textId="77777777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885B72" w14:textId="4D3A7312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14518B79" wp14:editId="3D3FA219">
                  <wp:extent cx="391160" cy="179705"/>
                  <wp:effectExtent l="0" t="0" r="8890" b="0"/>
                  <wp:docPr id="596011712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1F28DE43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7DE36C81" w14:textId="207EF2AE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176054BC" wp14:editId="4DFA904F">
                  <wp:extent cx="391160" cy="179705"/>
                  <wp:effectExtent l="0" t="0" r="8890" b="0"/>
                  <wp:docPr id="116454755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18C68B99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13E63471" w14:textId="7EED4B93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659F777A" wp14:editId="25606AC8">
                  <wp:extent cx="443865" cy="179705"/>
                  <wp:effectExtent l="0" t="0" r="0" b="0"/>
                  <wp:docPr id="1808710615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01768DF3" w14:textId="77777777" w:rsidR="006A77B1" w:rsidRDefault="006A77B1" w:rsidP="008547E4">
            <w:pPr>
              <w:pStyle w:val="CellBody"/>
              <w:suppressAutoHyphens/>
              <w:rPr>
                <w:w w:val="100"/>
              </w:rPr>
            </w:pPr>
          </w:p>
          <w:p w14:paraId="3C304DE9" w14:textId="2E94727C" w:rsidR="006A77B1" w:rsidRDefault="006A77B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31B77297" wp14:editId="281AFE24">
                  <wp:extent cx="443865" cy="179705"/>
                  <wp:effectExtent l="0" t="0" r="0" b="0"/>
                  <wp:docPr id="439569178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</w:tbl>
    <w:p w14:paraId="563CDAD0" w14:textId="77777777" w:rsidR="00BF6592" w:rsidRDefault="00BF6592">
      <w:pPr>
        <w:rPr>
          <w:ins w:id="47" w:author="Author"/>
          <w:rFonts w:ascii="TimesNewRoman" w:eastAsia="TimesNewRoman" w:cs="TimesNewRoman"/>
          <w:sz w:val="20"/>
          <w:lang w:val="en-US" w:eastAsia="ko-KR"/>
        </w:rPr>
      </w:pPr>
    </w:p>
    <w:p w14:paraId="0E7720BF" w14:textId="77777777" w:rsidR="00BF6592" w:rsidRDefault="00BF6592" w:rsidP="00E951BF">
      <w:pPr>
        <w:autoSpaceDE w:val="0"/>
        <w:autoSpaceDN w:val="0"/>
        <w:adjustRightInd w:val="0"/>
        <w:rPr>
          <w:ins w:id="48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4A708F5A" w14:textId="77777777" w:rsidR="00BF6592" w:rsidRDefault="00BF6592" w:rsidP="00E951BF">
      <w:pPr>
        <w:autoSpaceDE w:val="0"/>
        <w:autoSpaceDN w:val="0"/>
        <w:adjustRightInd w:val="0"/>
        <w:rPr>
          <w:ins w:id="49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1A72528C" w14:textId="77777777" w:rsidR="00BF6592" w:rsidRDefault="00BF6592" w:rsidP="00E951BF">
      <w:pPr>
        <w:autoSpaceDE w:val="0"/>
        <w:autoSpaceDN w:val="0"/>
        <w:adjustRightInd w:val="0"/>
        <w:rPr>
          <w:ins w:id="50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7F988B36" w14:textId="77777777" w:rsidR="00BF6592" w:rsidRDefault="00BF6592" w:rsidP="00E951BF">
      <w:pPr>
        <w:autoSpaceDE w:val="0"/>
        <w:autoSpaceDN w:val="0"/>
        <w:adjustRightInd w:val="0"/>
        <w:rPr>
          <w:ins w:id="51" w:author="Author"/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</w:p>
    <w:p w14:paraId="086F4DC5" w14:textId="77777777" w:rsidR="00B21530" w:rsidRDefault="00B21530">
      <w:pP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br w:type="page"/>
      </w:r>
    </w:p>
    <w:p w14:paraId="4CEDC573" w14:textId="6A0978E1" w:rsidR="00E951BF" w:rsidRPr="00D501F5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</w:pP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lastRenderedPageBreak/>
        <w:t xml:space="preserve">Option </w:t>
      </w:r>
      <w:r w:rsid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2</w:t>
      </w:r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: Only </w:t>
      </w:r>
      <m:oMath>
        <m:sSub>
          <m:sSubPr>
            <m:ctrlPr>
              <w:rPr>
                <w:rFonts w:ascii="Cambria Math" w:eastAsia="TimesNewRoman" w:hAnsi="Cambria Math" w:cstheme="majorBidi"/>
                <w:b/>
                <w:bCs/>
                <w:i/>
                <w:sz w:val="24"/>
                <w:szCs w:val="24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4"/>
                <w:szCs w:val="24"/>
                <w:lang w:val="en-US" w:eastAsia="ko-KR"/>
              </w:rPr>
              <m:t>b</m:t>
            </m:r>
          </m:sub>
        </m:sSub>
        <m:r>
          <m:rPr>
            <m:sty m:val="bi"/>
          </m:rPr>
          <w:rPr>
            <w:rFonts w:ascii="Cambria Math" w:eastAsia="TimesNewRoman" w:hAnsi="Cambria Math" w:cstheme="majorBidi"/>
            <w:sz w:val="24"/>
            <w:szCs w:val="24"/>
            <w:lang w:val="en-US" w:eastAsia="ko-KR"/>
          </w:rPr>
          <m:t>= 8</m:t>
        </m:r>
      </m:oMath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 xml:space="preserve"> is </w:t>
      </w:r>
      <w:proofErr w:type="gramStart"/>
      <w:r w:rsidRPr="00D501F5">
        <w:rPr>
          <w:rFonts w:asciiTheme="majorBidi" w:eastAsia="TimesNewRoman" w:hAnsiTheme="majorBidi" w:cstheme="majorBidi"/>
          <w:b/>
          <w:bCs/>
          <w:sz w:val="24"/>
          <w:szCs w:val="24"/>
          <w:lang w:val="en-US" w:eastAsia="ko-KR"/>
        </w:rPr>
        <w:t>supported</w:t>
      </w:r>
      <w:proofErr w:type="gramEnd"/>
    </w:p>
    <w:p w14:paraId="730910C2" w14:textId="77777777" w:rsid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762DCFDD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39960FE" w14:textId="77777777" w:rsidR="00D501F5" w:rsidRPr="00D501F5" w:rsidRDefault="00D501F5" w:rsidP="00D501F5">
      <w:pPr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52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</w:pPr>
      <w:r w:rsidRPr="00D501F5">
        <w:rPr>
          <w:rStyle w:val="normaltextrun"/>
          <w:b/>
          <w:bCs/>
          <w:i/>
          <w:iCs/>
          <w:color w:val="000000"/>
          <w:sz w:val="19"/>
          <w:szCs w:val="19"/>
          <w:u w:val="words"/>
          <w:shd w:val="clear" w:color="auto" w:fill="FFFF00"/>
          <w:rPrChange w:id="53" w:author="Author">
            <w:rPr>
              <w:rStyle w:val="normaltextrun"/>
              <w:b/>
              <w:bCs/>
              <w:i/>
              <w:iCs/>
              <w:color w:val="000000"/>
              <w:sz w:val="19"/>
              <w:szCs w:val="19"/>
              <w:shd w:val="clear" w:color="auto" w:fill="FFFF00"/>
            </w:rPr>
          </w:rPrChange>
        </w:rPr>
        <w:t>TGbf editor: please make the following change in subclause 11.55.1.2, P135L21 in 11bf D2.1.</w:t>
      </w:r>
    </w:p>
    <w:p w14:paraId="466941F1" w14:textId="77777777" w:rsidR="00D501F5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55B064B9" w14:textId="77777777" w:rsidR="00D501F5" w:rsidRPr="00E951BF" w:rsidRDefault="00D501F5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b/>
          <w:bCs/>
          <w:sz w:val="20"/>
          <w:lang w:val="en-US" w:eastAsia="ko-KR"/>
        </w:rPr>
      </w:pPr>
    </w:p>
    <w:p w14:paraId="29A3ACD3" w14:textId="4D76859E" w:rsidR="00E951BF" w:rsidRPr="00E951BF" w:rsidRDefault="00E951BF" w:rsidP="00E951B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A sensing STA shall support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</m:oMath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(see Table 9-127h (Sensing Measurement Report Control field definition))</w:t>
      </w:r>
    </w:p>
    <w:p w14:paraId="02A6540D" w14:textId="6356B48B" w:rsidR="00E951BF" w:rsidRDefault="00E951BF" w:rsidP="00E951BF">
      <w:pPr>
        <w:rPr>
          <w:ins w:id="54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>value</w:t>
      </w:r>
      <w:del w:id="55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>s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of 8</w:t>
      </w:r>
      <w:del w:id="56" w:author="Author">
        <w:r w:rsidRPr="00E951BF" w:rsidDel="00E951BF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and 10</w:delText>
        </w:r>
      </w:del>
      <w:r w:rsidRPr="00E951BF">
        <w:rPr>
          <w:rFonts w:asciiTheme="majorBidi" w:eastAsia="TimesNewRoman" w:hAnsiTheme="majorBidi" w:cstheme="majorBidi"/>
          <w:sz w:val="20"/>
          <w:lang w:val="en-US" w:eastAsia="ko-KR"/>
        </w:rPr>
        <w:t xml:space="preserve"> in the Sensing Measurement Report frame.</w:t>
      </w:r>
    </w:p>
    <w:p w14:paraId="7C28167C" w14:textId="77777777" w:rsidR="00CE46CD" w:rsidRDefault="00CE46CD" w:rsidP="00E951BF">
      <w:pPr>
        <w:rPr>
          <w:ins w:id="57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34BF1AB" w14:textId="77777777" w:rsidR="00CE46CD" w:rsidRDefault="00CE46CD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4F07615D" w14:textId="77777777" w:rsidR="00480A24" w:rsidRDefault="00480A24" w:rsidP="00E951BF">
      <w:pPr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2C179F52" w14:textId="364EF072" w:rsidR="00085AE2" w:rsidRDefault="00085AE2" w:rsidP="00085AE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711F9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1.55.1.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1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705759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89167DD" w14:textId="77777777" w:rsidR="00480A24" w:rsidRPr="00085AE2" w:rsidRDefault="00480A24" w:rsidP="00E951BF">
      <w:pPr>
        <w:rPr>
          <w:rFonts w:asciiTheme="majorBidi" w:eastAsia="TimesNewRoman" w:hAnsiTheme="majorBidi" w:cstheme="majorBidi"/>
          <w:sz w:val="20"/>
          <w:lang w:eastAsia="ko-KR"/>
        </w:rPr>
      </w:pPr>
    </w:p>
    <w:p w14:paraId="625AB7CA" w14:textId="621A6625" w:rsidR="00480A24" w:rsidRPr="00480A24" w:rsidDel="00B32FC9" w:rsidRDefault="00480A24" w:rsidP="00480A24">
      <w:pPr>
        <w:autoSpaceDE w:val="0"/>
        <w:autoSpaceDN w:val="0"/>
        <w:adjustRightInd w:val="0"/>
        <w:rPr>
          <w:del w:id="58" w:author="Author"/>
          <w:rFonts w:asciiTheme="majorBidi" w:eastAsia="TimesNewRoman" w:hAnsiTheme="majorBidi" w:cstheme="majorBidi"/>
          <w:sz w:val="20"/>
          <w:lang w:val="en-US" w:eastAsia="ko-KR"/>
        </w:rPr>
      </w:pPr>
      <w:del w:id="59" w:author="Author">
        <w:r w:rsidRPr="00480A24" w:rsidDel="00B32FC9">
          <w:rPr>
            <w:rFonts w:asciiTheme="majorBidi" w:eastAsia="TimesNewRoman" w:hAnsiTheme="majorBidi" w:cstheme="majorBidi" w:hint="eastAsia"/>
            <w:sz w:val="20"/>
            <w:lang w:val="en-US" w:eastAsia="ko-KR"/>
          </w:rPr>
          <w:delText>—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The number of bits used in the encoding of each CSI value reported in a Sensing Measurement</w:delText>
        </w:r>
      </w:del>
    </w:p>
    <w:p w14:paraId="4D49BA97" w14:textId="2E658B85" w:rsidR="00480A24" w:rsidRPr="00480A24" w:rsidDel="00B32FC9" w:rsidRDefault="00480A24" w:rsidP="00480A24">
      <w:pPr>
        <w:autoSpaceDE w:val="0"/>
        <w:autoSpaceDN w:val="0"/>
        <w:adjustRightInd w:val="0"/>
        <w:rPr>
          <w:del w:id="60" w:author="Author"/>
          <w:rFonts w:asciiTheme="majorBidi" w:eastAsia="TimesNewRoman" w:hAnsiTheme="majorBidi" w:cstheme="majorBidi"/>
          <w:sz w:val="20"/>
          <w:lang w:val="en-US" w:eastAsia="ko-KR"/>
        </w:rPr>
      </w:pPr>
      <w:del w:id="61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Report frame by the sensing responder in the</w:delText>
        </w:r>
        <w:r w:rsidR="009A514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</w:del>
      <m:oMath>
        <m:sSub>
          <m:sSubPr>
            <m:ctrlPr>
              <w:del w:id="62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63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64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65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66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67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field. This value shall be 10 bits if the </w:delText>
        </w:r>
      </w:del>
      <m:oMath>
        <m:sSub>
          <m:sSubPr>
            <m:ctrlPr>
              <w:del w:id="68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69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70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71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72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73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field is</w:delText>
        </w:r>
      </w:del>
    </w:p>
    <w:p w14:paraId="6EA9D357" w14:textId="066EA220" w:rsidR="00480A24" w:rsidDel="00B32FC9" w:rsidRDefault="00480A24" w:rsidP="00480A24">
      <w:pPr>
        <w:autoSpaceDE w:val="0"/>
        <w:autoSpaceDN w:val="0"/>
        <w:adjustRightInd w:val="0"/>
        <w:rPr>
          <w:del w:id="74" w:author="Author"/>
          <w:rFonts w:asciiTheme="majorBidi" w:eastAsia="TimesNewRoman" w:hAnsiTheme="majorBidi" w:cstheme="majorBidi"/>
          <w:sz w:val="20"/>
          <w:lang w:val="en-US" w:eastAsia="ko-KR"/>
        </w:rPr>
      </w:pPr>
      <w:del w:id="75" w:author="Author"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set to 1, and shall be 8 bits if the field is </w:delText>
        </w:r>
      </w:del>
      <m:oMath>
        <m:sSub>
          <m:sSubPr>
            <m:ctrlPr>
              <w:del w:id="76" w:author="Author">
                <w:rPr>
                  <w:rFonts w:ascii="Cambria Math" w:eastAsia="TimesNewRoman" w:hAnsi="Cambria Math" w:cstheme="majorBidi"/>
                  <w:i/>
                  <w:sz w:val="20"/>
                  <w:lang w:val="en-US" w:eastAsia="ko-KR"/>
                </w:rPr>
              </w:del>
            </m:ctrlPr>
          </m:sSubPr>
          <m:e>
            <m:r>
              <w:del w:id="77" w:author="Author">
                <w:rPr>
                  <w:rFonts w:ascii="Cambria Math" w:eastAsia="TimesNewRoman" w:hAnsi="Cambria Math" w:cstheme="majorBidi"/>
                  <w:sz w:val="20"/>
                  <w:lang w:val="en-US" w:eastAsia="ko-KR"/>
                </w:rPr>
                <m:t>I</m:t>
              </w:del>
            </m:r>
          </m:e>
          <m:sub>
            <m:sSub>
              <m:sSubPr>
                <m:ctrlPr>
                  <w:del w:id="78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val="en-US" w:eastAsia="ko-KR"/>
                    </w:rPr>
                  </w:del>
                </m:ctrlPr>
              </m:sSubPr>
              <m:e>
                <m:r>
                  <w:del w:id="79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N</m:t>
                  </w:del>
                </m:r>
              </m:e>
              <m:sub>
                <m:r>
                  <w:del w:id="80" w:author="Author">
                    <w:rPr>
                      <w:rFonts w:ascii="Cambria Math" w:eastAsia="TimesNewRoman" w:hAnsi="Cambria Math" w:cstheme="majorBidi"/>
                      <w:sz w:val="20"/>
                      <w:lang w:val="en-US" w:eastAsia="ko-KR"/>
                    </w:rPr>
                    <m:t>b</m:t>
                  </w:del>
                </m:r>
              </m:sub>
            </m:sSub>
          </m:sub>
        </m:sSub>
      </m:oMath>
      <w:del w:id="81" w:author="Author">
        <w:r w:rsidR="00B32FC9"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 xml:space="preserve"> </w:delText>
        </w:r>
        <w:r w:rsidRPr="00480A24" w:rsidDel="00B32FC9">
          <w:rPr>
            <w:rFonts w:asciiTheme="majorBidi" w:eastAsia="TimesNewRoman" w:hAnsiTheme="majorBidi" w:cstheme="majorBidi"/>
            <w:sz w:val="20"/>
            <w:lang w:val="en-US" w:eastAsia="ko-KR"/>
          </w:rPr>
          <w:delText>set to 0.</w:delText>
        </w:r>
      </w:del>
    </w:p>
    <w:p w14:paraId="5FED29A0" w14:textId="77777777" w:rsidR="00480A24" w:rsidRDefault="00480A24" w:rsidP="00480A24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</w:p>
    <w:p w14:paraId="0B929DBF" w14:textId="77777777" w:rsidR="00480A24" w:rsidRDefault="00480A24" w:rsidP="00480A24">
      <w:pPr>
        <w:autoSpaceDE w:val="0"/>
        <w:autoSpaceDN w:val="0"/>
        <w:adjustRightInd w:val="0"/>
        <w:rPr>
          <w:ins w:id="82" w:author="Author"/>
          <w:rFonts w:asciiTheme="majorBidi" w:eastAsia="TimesNewRoman" w:hAnsiTheme="majorBidi" w:cstheme="majorBidi"/>
          <w:sz w:val="20"/>
          <w:lang w:val="en-US" w:eastAsia="ko-KR"/>
        </w:rPr>
      </w:pPr>
    </w:p>
    <w:p w14:paraId="4A6DFC3E" w14:textId="29796CA4" w:rsidR="00CE46CD" w:rsidRDefault="00CE46CD" w:rsidP="00CE46CD">
      <w:pPr>
        <w:rPr>
          <w:ins w:id="83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1A5AE4" w:rsidRP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2.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1A5AE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660A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CCE90F4" w14:textId="77777777" w:rsidR="00DF19E5" w:rsidRDefault="00DF19E5" w:rsidP="00CE46CD">
      <w:pPr>
        <w:rPr>
          <w:ins w:id="84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0D655FA" w14:textId="3250CD78" w:rsidR="0046348F" w:rsidRPr="0046348F" w:rsidRDefault="0046348F" w:rsidP="0046348F">
      <w:pPr>
        <w:autoSpaceDE w:val="0"/>
        <w:autoSpaceDN w:val="0"/>
        <w:adjustRightInd w:val="0"/>
        <w:rPr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>c) Each real and imaginary part of the CSI is scaled and quantized to</w:t>
      </w:r>
      <w:r w:rsidR="00F660AA">
        <w:rPr>
          <w:rFonts w:asciiTheme="majorBidi" w:eastAsia="TimesNewRoman" w:hAnsiTheme="majorBidi" w:cstheme="majorBidi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sz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NewRoman" w:hAnsi="Cambria Math" w:cstheme="majorBidi"/>
                <w:sz w:val="20"/>
                <w:lang w:val="en-US" w:eastAsia="ko-KR"/>
              </w:rPr>
              <m:t>b</m:t>
            </m:r>
          </m:sub>
        </m:sSub>
        <m:r>
          <w:ins w:id="85" w:author="Author">
            <w:rPr>
              <w:rFonts w:ascii="Cambria Math" w:eastAsia="TimesNewRoman" w:hAnsi="Cambria Math" w:cstheme="majorBidi"/>
              <w:sz w:val="20"/>
              <w:lang w:val="en-US" w:eastAsia="ko-KR"/>
            </w:rPr>
            <m:t>=8</m:t>
          </w:ins>
        </m:r>
      </m:oMath>
      <w:ins w:id="86" w:author="Author">
        <w:r w:rsidR="00017A5D">
          <w:rPr>
            <w:rFonts w:asciiTheme="majorBidi" w:eastAsia="TimesNewRoman" w:hAnsiTheme="majorBidi" w:cstheme="majorBidi"/>
            <w:sz w:val="20"/>
            <w:lang w:val="en-US" w:eastAsia="ko-KR"/>
          </w:rPr>
          <w:t xml:space="preserve"> </w:t>
        </w:r>
      </w:ins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 bits using Equation (9-5c) and</w:t>
      </w:r>
    </w:p>
    <w:p w14:paraId="39ACFC3C" w14:textId="5D34D029" w:rsidR="0046348F" w:rsidRPr="0046348F" w:rsidDel="00017A5D" w:rsidRDefault="0046348F" w:rsidP="00017A5D">
      <w:pPr>
        <w:autoSpaceDE w:val="0"/>
        <w:autoSpaceDN w:val="0"/>
        <w:adjustRightInd w:val="0"/>
        <w:rPr>
          <w:del w:id="87" w:author="Author"/>
          <w:rFonts w:asciiTheme="majorBidi" w:eastAsia="TimesNewRoman" w:hAnsiTheme="majorBidi" w:cstheme="majorBidi"/>
          <w:sz w:val="20"/>
          <w:lang w:val="en-US" w:eastAsia="ko-KR"/>
        </w:rPr>
      </w:pPr>
      <w:r w:rsidRPr="0046348F">
        <w:rPr>
          <w:rFonts w:asciiTheme="majorBidi" w:eastAsia="TimesNewRoman" w:hAnsiTheme="majorBidi" w:cstheme="majorBidi"/>
          <w:sz w:val="20"/>
          <w:lang w:val="en-US" w:eastAsia="ko-KR"/>
        </w:rPr>
        <w:t xml:space="preserve">Equation (9-5d), respectively. </w:t>
      </w:r>
      <w:del w:id="88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The value of is signaled in the Sensing Measurement Report Control</w:delText>
        </w:r>
      </w:del>
    </w:p>
    <w:p w14:paraId="4C09FAAB" w14:textId="566A49DD" w:rsidR="00DF19E5" w:rsidRPr="0046348F" w:rsidRDefault="0046348F" w:rsidP="00017A5D">
      <w:pPr>
        <w:autoSpaceDE w:val="0"/>
        <w:autoSpaceDN w:val="0"/>
        <w:adjustRightInd w:val="0"/>
        <w:rPr>
          <w:ins w:id="89" w:author="Author"/>
          <w:rFonts w:asciiTheme="majorBidi" w:eastAsia="TimesNewRoman" w:hAnsiTheme="majorBidi" w:cstheme="majorBidi"/>
          <w:sz w:val="20"/>
          <w:lang w:val="en-US" w:eastAsia="ko-KR"/>
        </w:rPr>
      </w:pPr>
      <w:del w:id="90" w:author="Author">
        <w:r w:rsidRPr="0046348F" w:rsidDel="00017A5D">
          <w:rPr>
            <w:rFonts w:asciiTheme="majorBidi" w:eastAsia="TimesNewRoman" w:hAnsiTheme="majorBidi" w:cstheme="majorBidi"/>
            <w:sz w:val="20"/>
            <w:lang w:val="en-US" w:eastAsia="ko-KR"/>
          </w:rPr>
          <w:delText>field, and might have a value of 8 or 10 bits(#3148).</w:delText>
        </w:r>
      </w:del>
    </w:p>
    <w:p w14:paraId="30184EC6" w14:textId="77777777" w:rsidR="00DF19E5" w:rsidRDefault="00DF19E5" w:rsidP="00CE46CD">
      <w:pPr>
        <w:rPr>
          <w:ins w:id="9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1C85CAD" w14:textId="77777777" w:rsidR="00DF19E5" w:rsidRDefault="00DF19E5" w:rsidP="00CE46CD">
      <w:pPr>
        <w:rPr>
          <w:ins w:id="92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C74A4A" w14:textId="77777777" w:rsidR="00DF19E5" w:rsidRDefault="00DF19E5" w:rsidP="00CE46CD">
      <w:pPr>
        <w:rPr>
          <w:ins w:id="93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223FF1D" w14:textId="77777777" w:rsidR="00DF19E5" w:rsidRDefault="00DF19E5" w:rsidP="00CE46CD">
      <w:pPr>
        <w:rPr>
          <w:ins w:id="94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30DFCC" w14:textId="64BE37AC" w:rsidR="00DF19E5" w:rsidRDefault="00DF19E5" w:rsidP="00DF19E5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="003849C5"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56234F5" w14:textId="77777777" w:rsidR="00DF19E5" w:rsidRDefault="00DF19E5" w:rsidP="00CE46CD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7FE2940" w14:textId="77777777" w:rsidR="00E975E2" w:rsidRPr="00CE46CD" w:rsidRDefault="00E975E2" w:rsidP="00E951BF">
      <w:pPr>
        <w:rPr>
          <w:ins w:id="95" w:author="Author"/>
          <w:rFonts w:asciiTheme="majorBidi" w:eastAsia="TimesNewRoman" w:hAnsiTheme="majorBidi" w:cstheme="majorBidi"/>
          <w:sz w:val="20"/>
          <w:lang w:eastAsia="ko-KR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E975E2" w14:paraId="60049AA2" w14:textId="77777777" w:rsidTr="008547E4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2CB6593" w14:textId="77777777" w:rsidR="00E975E2" w:rsidRDefault="00E975E2" w:rsidP="00E975E2">
            <w:pPr>
              <w:pStyle w:val="TableTitle"/>
              <w:numPr>
                <w:ilvl w:val="0"/>
                <w:numId w:val="307"/>
              </w:numPr>
            </w:pPr>
            <w:bookmarkStart w:id="96" w:name="RTF32303335343a205461626c65"/>
            <w:r>
              <w:rPr>
                <w:w w:val="100"/>
              </w:rPr>
              <w:t>Sensing Measurement Report Control field definition</w:t>
            </w:r>
            <w:bookmarkEnd w:id="96"/>
          </w:p>
        </w:tc>
      </w:tr>
      <w:tr w:rsidR="00E975E2" w14:paraId="6DDE25EC" w14:textId="77777777" w:rsidTr="008547E4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AD17B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A73794F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019D86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804DEA4" w14:textId="77777777" w:rsidR="00E975E2" w:rsidRDefault="00E975E2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975E2" w14:paraId="616F79C9" w14:textId="77777777" w:rsidTr="008547E4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61C1BF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resence and Control Bitmap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52B5B3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B114A81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cludes fields to indicate presence of optional fields in the Sensing Measurement Report Control field, or other control bit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63EC5D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The fields of the Presence and Control Bitmap field are specifi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23831353a204669675469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Figure 9-189h (Presence and Control Bitmap field format)</w:t>
            </w:r>
            <w:r>
              <w:rPr>
                <w:w w:val="100"/>
              </w:rPr>
              <w:fldChar w:fldCharType="end"/>
            </w:r>
          </w:p>
        </w:tc>
      </w:tr>
      <w:tr w:rsidR="00E975E2" w14:paraId="3B649EBB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9FF13C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BW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EF63CC6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8657AF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Bandwidth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7DEDA2B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a value that corresponds to the bandwidth a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2353634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9-127j (BW field format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E975E2" w14:paraId="79B7A513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2A3032" w14:textId="42D27D89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0509D82" wp14:editId="3F628D46">
                  <wp:extent cx="137160" cy="179705"/>
                  <wp:effectExtent l="0" t="0" r="0" b="0"/>
                  <wp:docPr id="39340588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87B3D9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0B62D4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transmit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DB0E13" w14:textId="359E9154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transmit antennas </w:t>
            </w:r>
            <w:r>
              <w:rPr>
                <w:noProof/>
                <w:w w:val="100"/>
              </w:rPr>
              <w:drawing>
                <wp:inline distT="0" distB="0" distL="0" distR="0" wp14:anchorId="6FB7560C" wp14:editId="2926191F">
                  <wp:extent cx="227330" cy="179705"/>
                  <wp:effectExtent l="0" t="0" r="1270" b="0"/>
                  <wp:docPr id="357266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14:paraId="1B848DD8" w14:textId="77777777" w:rsidTr="008547E4">
        <w:trPr>
          <w:trHeight w:val="5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544B042" w14:textId="16C2E025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76CF1AF" wp14:editId="13148F1C">
                  <wp:extent cx="153035" cy="179705"/>
                  <wp:effectExtent l="0" t="0" r="0" b="0"/>
                  <wp:docPr id="70569414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2A8C40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53368A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number of receive antennas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6003F4" w14:textId="52F512F1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et to the number of receive antennas </w:t>
            </w:r>
            <w:r>
              <w:rPr>
                <w:noProof/>
                <w:w w:val="100"/>
              </w:rPr>
              <w:drawing>
                <wp:inline distT="0" distB="0" distL="0" distR="0" wp14:anchorId="5980B2FF" wp14:editId="3B76ADC4">
                  <wp:extent cx="227330" cy="179705"/>
                  <wp:effectExtent l="0" t="0" r="1270" b="0"/>
                  <wp:docPr id="15514698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minus 1.</w:t>
            </w:r>
          </w:p>
        </w:tc>
      </w:tr>
      <w:tr w:rsidR="00E975E2" w:rsidDel="00E975E2" w14:paraId="0CA14771" w14:textId="722DD69D" w:rsidTr="008547E4">
        <w:trPr>
          <w:trHeight w:val="520"/>
          <w:jc w:val="center"/>
          <w:del w:id="97" w:author="Autho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426804" w14:textId="0B55329E" w:rsidR="00E975E2" w:rsidDel="00E975E2" w:rsidRDefault="00E975E2" w:rsidP="008547E4">
            <w:pPr>
              <w:pStyle w:val="CellBody"/>
              <w:suppressAutoHyphens/>
              <w:jc w:val="center"/>
              <w:rPr>
                <w:del w:id="98" w:author="Author"/>
              </w:rPr>
            </w:pPr>
            <w:del w:id="99" w:author="Author">
              <w:r w:rsidDel="00E975E2">
                <w:rPr>
                  <w:noProof/>
                </w:rPr>
                <w:drawing>
                  <wp:inline distT="0" distB="0" distL="0" distR="0" wp14:anchorId="395FB41C" wp14:editId="4DDA7ECA">
                    <wp:extent cx="190500" cy="179705"/>
                    <wp:effectExtent l="0" t="0" r="0" b="0"/>
                    <wp:docPr id="10080282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9D4568" w14:textId="75965A83" w:rsidR="00E975E2" w:rsidDel="00E975E2" w:rsidRDefault="00E975E2" w:rsidP="008547E4">
            <w:pPr>
              <w:pStyle w:val="CellBody"/>
              <w:suppressAutoHyphens/>
              <w:jc w:val="center"/>
              <w:rPr>
                <w:del w:id="100" w:author="Author"/>
              </w:rPr>
            </w:pPr>
            <w:del w:id="101" w:author="Author">
              <w:r w:rsidDel="00E975E2">
                <w:rPr>
                  <w:w w:val="100"/>
                </w:rPr>
                <w:delText>1</w:delText>
              </w:r>
            </w:del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17C8C77" w14:textId="4661F064" w:rsidR="00E975E2" w:rsidDel="00E975E2" w:rsidRDefault="00E975E2" w:rsidP="008547E4">
            <w:pPr>
              <w:pStyle w:val="CellBody"/>
              <w:suppressAutoHyphens/>
              <w:rPr>
                <w:del w:id="102" w:author="Author"/>
              </w:rPr>
            </w:pPr>
            <w:del w:id="103" w:author="Author">
              <w:r w:rsidDel="00E975E2">
                <w:rPr>
                  <w:w w:val="100"/>
                </w:rPr>
                <w:delText>Indicates the number of bits for each CSI value</w:delText>
              </w:r>
            </w:del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255101" w14:textId="28FC4D4A" w:rsidR="00E975E2" w:rsidDel="00E975E2" w:rsidRDefault="00E975E2" w:rsidP="008547E4">
            <w:pPr>
              <w:pStyle w:val="CellBody"/>
              <w:suppressAutoHyphens/>
              <w:rPr>
                <w:del w:id="104" w:author="Author"/>
              </w:rPr>
            </w:pPr>
            <w:del w:id="105" w:author="Author">
              <w:r w:rsidDel="00E975E2">
                <w:rPr>
                  <w:w w:val="100"/>
                </w:rPr>
                <w:delText xml:space="preserve">Set to 0 for </w:delText>
              </w:r>
              <w:r w:rsidDel="00E975E2">
                <w:rPr>
                  <w:noProof/>
                </w:rPr>
                <w:drawing>
                  <wp:inline distT="0" distB="0" distL="0" distR="0" wp14:anchorId="278D56FD" wp14:editId="72342666">
                    <wp:extent cx="163830" cy="179705"/>
                    <wp:effectExtent l="0" t="0" r="7620" b="0"/>
                    <wp:docPr id="2166555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8. Set to 1 for </w:delText>
              </w:r>
              <w:r w:rsidDel="00E975E2">
                <w:rPr>
                  <w:noProof/>
                </w:rPr>
                <w:drawing>
                  <wp:inline distT="0" distB="0" distL="0" distR="0" wp14:anchorId="744EDFF4" wp14:editId="7430A2ED">
                    <wp:extent cx="163830" cy="179705"/>
                    <wp:effectExtent l="0" t="0" r="7620" b="0"/>
                    <wp:docPr id="945898022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E975E2">
                <w:rPr>
                  <w:w w:val="100"/>
                </w:rPr>
                <w:delText xml:space="preserve"> equal to 10.</w:delText>
              </w:r>
            </w:del>
          </w:p>
        </w:tc>
      </w:tr>
      <w:tr w:rsidR="00E975E2" w14:paraId="24CB27F2" w14:textId="77777777" w:rsidTr="008547E4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3E823F" w14:textId="79E49FCE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10F28EC0" wp14:editId="79B04219">
                  <wp:extent cx="190500" cy="179705"/>
                  <wp:effectExtent l="0" t="0" r="0" b="0"/>
                  <wp:docPr id="900065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1771F5" w14:textId="77777777" w:rsidR="00E975E2" w:rsidRDefault="00E975E2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7B95A3" w14:textId="77777777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287744" w14:textId="02A107D9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445B2002" wp14:editId="45E87A1A">
                  <wp:extent cx="391160" cy="179705"/>
                  <wp:effectExtent l="0" t="0" r="8890" b="0"/>
                  <wp:docPr id="124065397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78743880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DA88DAC" w14:textId="4D23ACA5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76E7D8C5" wp14:editId="753D5646">
                  <wp:extent cx="391160" cy="179705"/>
                  <wp:effectExtent l="0" t="0" r="8890" b="0"/>
                  <wp:docPr id="6174950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antenna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664FCD08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79AC09" w14:textId="4B34AE73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3773FAEC" wp14:editId="722D341A">
                  <wp:extent cx="443865" cy="179705"/>
                  <wp:effectExtent l="0" t="0" r="0" b="0"/>
                  <wp:docPr id="10637828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3CC99FF9" w14:textId="77777777" w:rsidR="00E975E2" w:rsidRDefault="00E975E2" w:rsidP="008547E4">
            <w:pPr>
              <w:pStyle w:val="CellBody"/>
              <w:suppressAutoHyphens/>
              <w:rPr>
                <w:w w:val="100"/>
              </w:rPr>
            </w:pPr>
          </w:p>
          <w:p w14:paraId="1E0AF0F8" w14:textId="71F7A9AD" w:rsidR="00E975E2" w:rsidRDefault="00E975E2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776E0539" wp14:editId="4C2992F5">
                  <wp:extent cx="443865" cy="179705"/>
                  <wp:effectExtent l="0" t="0" r="0" b="0"/>
                  <wp:docPr id="46819006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</w:tc>
      </w:tr>
    </w:tbl>
    <w:p w14:paraId="69237134" w14:textId="77777777" w:rsidR="00E975E2" w:rsidRDefault="00E975E2" w:rsidP="00E951BF">
      <w:pPr>
        <w:rPr>
          <w:ins w:id="106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1A54075" w14:textId="77777777" w:rsidR="003F1C51" w:rsidRDefault="003F1C51" w:rsidP="00E951BF">
      <w:pPr>
        <w:rPr>
          <w:ins w:id="107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16BB844" w14:textId="77777777" w:rsidR="003F1C51" w:rsidRDefault="003F1C51" w:rsidP="00E951BF">
      <w:pPr>
        <w:rPr>
          <w:ins w:id="108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719CBBFB" w14:textId="1168CACA" w:rsidR="003F1C51" w:rsidRDefault="003F1C51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56L5</w:t>
      </w:r>
      <w:r w:rsidR="0045042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366642A4" w14:textId="77777777" w:rsidR="003F1C51" w:rsidRDefault="003F1C51" w:rsidP="00E951BF">
      <w:pPr>
        <w:rPr>
          <w:ins w:id="109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1260"/>
        <w:gridCol w:w="5420"/>
      </w:tblGrid>
      <w:tr w:rsidR="003F1C51" w14:paraId="53AD9214" w14:textId="77777777" w:rsidTr="008547E4">
        <w:trPr>
          <w:jc w:val="center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0F4A011" w14:textId="77777777" w:rsidR="003F1C51" w:rsidRDefault="003F1C51" w:rsidP="003F1C51">
            <w:pPr>
              <w:pStyle w:val="TableTitle"/>
              <w:numPr>
                <w:ilvl w:val="0"/>
                <w:numId w:val="308"/>
              </w:numPr>
            </w:pPr>
            <w:bookmarkStart w:id="110" w:name="RTF33323635363a205461626c65"/>
            <w:r>
              <w:rPr>
                <w:w w:val="100"/>
              </w:rPr>
              <w:t>Sensing Measurement Report information</w:t>
            </w:r>
            <w:bookmarkEnd w:id="110"/>
          </w:p>
        </w:tc>
      </w:tr>
      <w:tr w:rsidR="003F1C51" w14:paraId="0F91C660" w14:textId="77777777" w:rsidTr="008547E4">
        <w:trPr>
          <w:trHeight w:val="4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C9E44E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48526A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18E6A53" w14:textId="77777777" w:rsidR="003F1C51" w:rsidRDefault="003F1C51" w:rsidP="008547E4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3F1C51" w14:paraId="5D0FF26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740AA5" w14:textId="6814C735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F0AC718" wp14:editId="79C079FD">
                  <wp:extent cx="306705" cy="153035"/>
                  <wp:effectExtent l="0" t="0" r="0" b="0"/>
                  <wp:docPr id="396518361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C9378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3285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1.</w:t>
            </w:r>
          </w:p>
        </w:tc>
      </w:tr>
      <w:tr w:rsidR="003F1C51" w14:paraId="46F10C6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D2BD2B" w14:textId="5904261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B848EE1" wp14:editId="3B056518">
                  <wp:extent cx="306705" cy="153035"/>
                  <wp:effectExtent l="0" t="0" r="0" b="0"/>
                  <wp:docPr id="706603215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B0087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E41A202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1 and transmit antenna 2.</w:t>
            </w:r>
          </w:p>
        </w:tc>
      </w:tr>
      <w:tr w:rsidR="003F1C51" w14:paraId="0C350862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75B7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1D667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F00678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ED54BAD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98F4275" w14:textId="137D2AB9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6A1932" wp14:editId="05972BEF">
                  <wp:extent cx="433705" cy="179705"/>
                  <wp:effectExtent l="0" t="0" r="4445" b="0"/>
                  <wp:docPr id="853277006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57ED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00EB226" w14:textId="78DCB6B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5C554344" wp14:editId="2E93D846">
                  <wp:extent cx="227330" cy="179705"/>
                  <wp:effectExtent l="0" t="0" r="1270" b="0"/>
                  <wp:docPr id="381402857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0D1D3E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C4E697" w14:textId="503DDD7F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E027912" wp14:editId="0F371C1A">
                  <wp:extent cx="306705" cy="153035"/>
                  <wp:effectExtent l="0" t="0" r="0" b="0"/>
                  <wp:docPr id="208115018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CF184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EE34B7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1.</w:t>
            </w:r>
          </w:p>
        </w:tc>
      </w:tr>
      <w:tr w:rsidR="003F1C51" w14:paraId="6371A1C1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BAA140" w14:textId="381C696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4FEB7A8F" wp14:editId="624CD1E0">
                  <wp:extent cx="306705" cy="153035"/>
                  <wp:effectExtent l="0" t="0" r="0" b="0"/>
                  <wp:docPr id="2066942641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C90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7C1655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Scaling factor for receive antenna 2 and transmit antenna 2.</w:t>
            </w:r>
          </w:p>
        </w:tc>
      </w:tr>
      <w:tr w:rsidR="003F1C51" w14:paraId="3A83735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575217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5F50230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61D05D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42069F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EC1470" w14:textId="706B0743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17C9A3AE" wp14:editId="1E5CFD38">
                  <wp:extent cx="433705" cy="179705"/>
                  <wp:effectExtent l="0" t="0" r="4445" b="0"/>
                  <wp:docPr id="46881737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D8EBF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E27146" w14:textId="19AF51D1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2D991AFC" wp14:editId="57ACC285">
                  <wp:extent cx="227330" cy="179705"/>
                  <wp:effectExtent l="0" t="0" r="1270" b="0"/>
                  <wp:docPr id="1482160942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41FDDE13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A8DF2E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ACA7B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ABE85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21972B4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3D68C7" w14:textId="41E309C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5AD080A" wp14:editId="6D827C2F">
                  <wp:extent cx="443865" cy="179705"/>
                  <wp:effectExtent l="0" t="0" r="0" b="0"/>
                  <wp:docPr id="155551307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5E9670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2204A9" w14:textId="0634CA39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A1A6750" wp14:editId="3D306F90">
                  <wp:extent cx="227330" cy="179705"/>
                  <wp:effectExtent l="0" t="0" r="1270" b="0"/>
                  <wp:docPr id="65160957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1.</w:t>
            </w:r>
          </w:p>
        </w:tc>
      </w:tr>
      <w:tr w:rsidR="003F1C51" w14:paraId="5875A48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523CC9" w14:textId="767F431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1FA2F52" wp14:editId="013C0458">
                  <wp:extent cx="443865" cy="179705"/>
                  <wp:effectExtent l="0" t="0" r="0" b="0"/>
                  <wp:docPr id="1397062202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F292E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F9B3DA" w14:textId="42129818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15F62CAA" wp14:editId="5172F44A">
                  <wp:extent cx="227330" cy="179705"/>
                  <wp:effectExtent l="0" t="0" r="1270" b="0"/>
                  <wp:docPr id="1714123058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and transmit antenna 2.</w:t>
            </w:r>
          </w:p>
        </w:tc>
      </w:tr>
      <w:tr w:rsidR="003F1C51" w14:paraId="7F4EFB1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435FCCD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3026E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...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5245DC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274FB9B7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045A7C" w14:textId="7952057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201C415D" wp14:editId="04F9AC42">
                  <wp:extent cx="570865" cy="179705"/>
                  <wp:effectExtent l="0" t="0" r="635" b="0"/>
                  <wp:docPr id="121363033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0FFD86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DB32E" w14:textId="63E9D2D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Scaling factor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77044AD3" wp14:editId="58AC4542">
                  <wp:extent cx="227330" cy="179705"/>
                  <wp:effectExtent l="0" t="0" r="1270" b="0"/>
                  <wp:docPr id="1630255576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AB769C6" wp14:editId="34E80531">
                  <wp:extent cx="227330" cy="179705"/>
                  <wp:effectExtent l="0" t="0" r="1270" b="0"/>
                  <wp:docPr id="141339565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</w:tc>
      </w:tr>
      <w:tr w:rsidR="003F1C51" w14:paraId="69CB658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45854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Padding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0D66DC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 or 4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32FBF51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The Padding field is used so that the next field is aligned on an octet boundary.</w:t>
            </w:r>
          </w:p>
        </w:tc>
      </w:tr>
      <w:tr w:rsidR="003F1C51" w14:paraId="2D94260B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B021953" w14:textId="3FBD55DC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6961CB23" wp14:editId="448F1249">
                  <wp:extent cx="496570" cy="179705"/>
                  <wp:effectExtent l="0" t="0" r="0" b="0"/>
                  <wp:docPr id="135822955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73100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11" w:author="Author"/>
              </w:rPr>
            </w:pPr>
            <w:del w:id="112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7BAE171" wp14:editId="0937DB7C">
                    <wp:extent cx="650240" cy="179705"/>
                    <wp:effectExtent l="0" t="0" r="0" b="0"/>
                    <wp:docPr id="1526667949" name="Picture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A924A9C" w14:textId="6DB235FF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13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14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15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16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452B1F" w14:textId="4C9039F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767A331" wp14:editId="756C0888">
                  <wp:extent cx="951230" cy="179705"/>
                  <wp:effectExtent l="0" t="0" r="1270" b="0"/>
                  <wp:docPr id="109580983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6D36850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7844F69" w14:textId="6E0E36C0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lastRenderedPageBreak/>
              <w:drawing>
                <wp:inline distT="0" distB="0" distL="0" distR="0" wp14:anchorId="2DEC3AEF" wp14:editId="1CC5DF24">
                  <wp:extent cx="496570" cy="179705"/>
                  <wp:effectExtent l="0" t="0" r="0" b="0"/>
                  <wp:docPr id="1557282674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0F2854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17" w:author="Author"/>
              </w:rPr>
            </w:pPr>
            <w:del w:id="118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5A9DBC23" wp14:editId="65801B1E">
                    <wp:extent cx="650240" cy="179705"/>
                    <wp:effectExtent l="0" t="0" r="0" b="0"/>
                    <wp:docPr id="1206974607" name="Picture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9E739B3" w14:textId="7D4FB0E3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19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20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1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2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9D579A" w14:textId="068F3395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0477855" wp14:editId="579191B2">
                  <wp:extent cx="951230" cy="179705"/>
                  <wp:effectExtent l="0" t="0" r="1270" b="0"/>
                  <wp:docPr id="35661181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4518C959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9A9F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9D8A928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DE4564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37C80F1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F121C3" w14:textId="66FBC7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00E04B1F" wp14:editId="032614E2">
                  <wp:extent cx="623570" cy="179705"/>
                  <wp:effectExtent l="0" t="0" r="5080" b="0"/>
                  <wp:docPr id="224446917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B026B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23" w:author="Author"/>
              </w:rPr>
            </w:pPr>
            <w:del w:id="124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37AE89A7" wp14:editId="23F6E4E8">
                    <wp:extent cx="650240" cy="179705"/>
                    <wp:effectExtent l="0" t="0" r="0" b="0"/>
                    <wp:docPr id="1039063916" name="Picture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7A92C27" w14:textId="4A5C1B3E" w:rsidR="00863108" w:rsidRPr="00863108" w:rsidRDefault="00863108" w:rsidP="008547E4">
            <w:pPr>
              <w:pStyle w:val="CellBody"/>
              <w:suppressAutoHyphens/>
              <w:jc w:val="center"/>
              <w:rPr>
                <w:b/>
                <w:bCs/>
                <w:rPrChange w:id="125" w:author="Author">
                  <w:rPr/>
                </w:rPrChange>
              </w:rPr>
            </w:pPr>
            <m:oMathPara>
              <m:oMath>
                <m:r>
                  <w:ins w:id="126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27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8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9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0FA6BE" w14:textId="2F07C686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1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3DE397A6" wp14:editId="6C7A687F">
                  <wp:extent cx="227330" cy="179705"/>
                  <wp:effectExtent l="0" t="0" r="1270" b="0"/>
                  <wp:docPr id="203704077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F3D8149" wp14:editId="7E6B7750">
                  <wp:extent cx="951230" cy="179705"/>
                  <wp:effectExtent l="0" t="0" r="1270" b="0"/>
                  <wp:docPr id="1839844588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8462AEF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6B870D" w14:textId="46F04201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595C062" wp14:editId="036EA658">
                  <wp:extent cx="496570" cy="179705"/>
                  <wp:effectExtent l="0" t="0" r="0" b="0"/>
                  <wp:docPr id="159880422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9A9E9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30" w:author="Author"/>
              </w:rPr>
            </w:pPr>
            <w:del w:id="131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6D025AE5" wp14:editId="33A093D2">
                    <wp:extent cx="650240" cy="179705"/>
                    <wp:effectExtent l="0" t="0" r="0" b="0"/>
                    <wp:docPr id="276100747" name="Picture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A28CDF9" w14:textId="56B9006B" w:rsidR="00863108" w:rsidRDefault="0086310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32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33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34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35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A729189" w14:textId="5085A13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0E660798" wp14:editId="5162A5F6">
                  <wp:extent cx="951230" cy="179705"/>
                  <wp:effectExtent l="0" t="0" r="1270" b="0"/>
                  <wp:docPr id="207637876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2FB151BE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E9D788" w14:textId="34527F6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3E0431" wp14:editId="42683F55">
                  <wp:extent cx="496570" cy="179705"/>
                  <wp:effectExtent l="0" t="0" r="0" b="0"/>
                  <wp:docPr id="80934090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B8AB8D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36" w:author="Author"/>
              </w:rPr>
            </w:pPr>
            <w:del w:id="137" w:author="Author">
              <w:r w:rsidDel="00863108">
                <w:rPr>
                  <w:noProof/>
                  <w:w w:val="100"/>
                </w:rPr>
                <w:drawing>
                  <wp:inline distT="0" distB="0" distL="0" distR="0" wp14:anchorId="1533D1ED" wp14:editId="22072F83">
                    <wp:extent cx="650240" cy="179705"/>
                    <wp:effectExtent l="0" t="0" r="0" b="0"/>
                    <wp:docPr id="518800689" name="Picture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3FE6BE6" w14:textId="6DADCE14" w:rsidR="00863108" w:rsidRDefault="00967142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38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39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0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41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27E3B2F" w14:textId="6D29FD93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000929F9" wp14:editId="745BF7A8">
                  <wp:extent cx="951230" cy="179705"/>
                  <wp:effectExtent l="0" t="0" r="1270" b="0"/>
                  <wp:docPr id="82173688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0AE4910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99AD6E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29F32C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6B994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4B31F273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D9CE859" w14:textId="3C75297B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A9BE3C2" wp14:editId="06B081EE">
                  <wp:extent cx="623570" cy="179705"/>
                  <wp:effectExtent l="0" t="0" r="5080" b="0"/>
                  <wp:docPr id="30547090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4F748C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42" w:author="Author"/>
              </w:rPr>
            </w:pPr>
            <w:del w:id="143" w:author="Author">
              <w:r w:rsidDel="0080263B">
                <w:rPr>
                  <w:noProof/>
                  <w:w w:val="100"/>
                </w:rPr>
                <w:drawing>
                  <wp:inline distT="0" distB="0" distL="0" distR="0" wp14:anchorId="497D936C" wp14:editId="02BB92CA">
                    <wp:extent cx="650240" cy="179705"/>
                    <wp:effectExtent l="0" t="0" r="0" b="0"/>
                    <wp:docPr id="1569759723" name="Picture 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78A959F" w14:textId="2456E746" w:rsidR="0080263B" w:rsidRDefault="0080263B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44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45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46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47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9AAED4" w14:textId="5B2BD61D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2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718D66C8" wp14:editId="47F69E83">
                  <wp:extent cx="227330" cy="179705"/>
                  <wp:effectExtent l="0" t="0" r="1270" b="0"/>
                  <wp:docPr id="205761473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8ACEA9C" wp14:editId="71918507">
                  <wp:extent cx="951230" cy="179705"/>
                  <wp:effectExtent l="0" t="0" r="1270" b="0"/>
                  <wp:docPr id="122956421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5BB3813E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62F1425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24BEA2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…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B23BF9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3F1C51" w14:paraId="6073FC4C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7213CC" w14:textId="434889B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CB1487F" wp14:editId="1B48649D">
                  <wp:extent cx="634365" cy="179705"/>
                  <wp:effectExtent l="0" t="0" r="0" b="0"/>
                  <wp:docPr id="155527384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88F513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48" w:author="Author"/>
              </w:rPr>
            </w:pPr>
            <w:del w:id="149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38372A92" wp14:editId="340BC5AD">
                    <wp:extent cx="650240" cy="179705"/>
                    <wp:effectExtent l="0" t="0" r="0" b="0"/>
                    <wp:docPr id="1675740255" name="Picture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36E3EA6" w14:textId="3E609CDE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50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51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2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53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6608FF" w14:textId="6EF5E030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3768F563" wp14:editId="76E5F506">
                  <wp:extent cx="227330" cy="179705"/>
                  <wp:effectExtent l="0" t="0" r="1270" b="0"/>
                  <wp:docPr id="921715532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1, for subcarrier </w:t>
            </w:r>
            <w:r>
              <w:rPr>
                <w:noProof/>
                <w:w w:val="100"/>
              </w:rPr>
              <w:drawing>
                <wp:inline distT="0" distB="0" distL="0" distR="0" wp14:anchorId="509AA258" wp14:editId="73AFDCF0">
                  <wp:extent cx="951230" cy="179705"/>
                  <wp:effectExtent l="0" t="0" r="1270" b="0"/>
                  <wp:docPr id="193211941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16462832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A2CB65" w14:textId="3267529A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5752D977" wp14:editId="151A70D5">
                  <wp:extent cx="634365" cy="179705"/>
                  <wp:effectExtent l="0" t="0" r="0" b="0"/>
                  <wp:docPr id="45950466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2967C3E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54" w:author="Author"/>
              </w:rPr>
            </w:pPr>
            <w:del w:id="155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206D9FB8" wp14:editId="4EBEE9E5">
                    <wp:extent cx="650240" cy="179705"/>
                    <wp:effectExtent l="0" t="0" r="0" b="0"/>
                    <wp:docPr id="1964723292" name="Picture 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C61CF16" w14:textId="087D8D06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56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57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8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59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526052" w14:textId="58FF152F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2895287E" wp14:editId="37A8923E">
                  <wp:extent cx="227330" cy="179705"/>
                  <wp:effectExtent l="0" t="0" r="1270" b="0"/>
                  <wp:docPr id="97742859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2, for subcarrier </w:t>
            </w:r>
            <w:r>
              <w:rPr>
                <w:noProof/>
                <w:w w:val="100"/>
              </w:rPr>
              <w:drawing>
                <wp:inline distT="0" distB="0" distL="0" distR="0" wp14:anchorId="7D3F2AA8" wp14:editId="09C822EF">
                  <wp:extent cx="951230" cy="179705"/>
                  <wp:effectExtent l="0" t="0" r="1270" b="0"/>
                  <wp:docPr id="147469651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14:paraId="7D79E869" w14:textId="77777777" w:rsidTr="008547E4">
        <w:trPr>
          <w:trHeight w:val="5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80CA20" w14:textId="148CA16D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7B547AC5" wp14:editId="5FFD5401">
                  <wp:extent cx="761365" cy="179705"/>
                  <wp:effectExtent l="0" t="0" r="635" b="0"/>
                  <wp:docPr id="8002778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390FE9" w14:textId="77777777" w:rsidR="003F1C51" w:rsidRDefault="003F1C51" w:rsidP="008547E4">
            <w:pPr>
              <w:pStyle w:val="CellBody"/>
              <w:suppressAutoHyphens/>
              <w:jc w:val="center"/>
              <w:rPr>
                <w:ins w:id="160" w:author="Author"/>
              </w:rPr>
            </w:pPr>
            <w:del w:id="161" w:author="Author">
              <w:r w:rsidDel="00057A18">
                <w:rPr>
                  <w:noProof/>
                  <w:w w:val="100"/>
                </w:rPr>
                <w:drawing>
                  <wp:inline distT="0" distB="0" distL="0" distR="0" wp14:anchorId="72F6CEA0" wp14:editId="7D6B92F1">
                    <wp:extent cx="650240" cy="179705"/>
                    <wp:effectExtent l="0" t="0" r="0" b="0"/>
                    <wp:docPr id="1957763830" name="Picture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024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3D6FDCD" w14:textId="49061A2B" w:rsidR="00057A18" w:rsidRDefault="00057A18" w:rsidP="008547E4">
            <w:pPr>
              <w:pStyle w:val="CellBody"/>
              <w:suppressAutoHyphens/>
              <w:jc w:val="center"/>
            </w:pPr>
            <m:oMathPara>
              <m:oMath>
                <m:r>
                  <w:ins w:id="162" w:author="Author">
                    <w:rPr>
                      <w:rFonts w:ascii="Cambria Math" w:hAnsi="Cambria Math"/>
                    </w:rPr>
                    <m:t>16×</m:t>
                  </w:ins>
                </m:r>
                <m:sSub>
                  <m:sSubPr>
                    <m:ctrlPr>
                      <w:ins w:id="163" w:author="Author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4" w:author="Author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65" w:author="Author">
                        <w:rPr>
                          <w:rFonts w:ascii="Cambria Math" w:hAnsi="Cambria Math"/>
                        </w:rPr>
                        <m:t>sc</m:t>
                      </w:ins>
                    </m:r>
                  </m:sub>
                </m:sSub>
              </m:oMath>
            </m:oMathPara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D36296" w14:textId="7B0BA03C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 xml:space="preserve">CSI for receive antenna </w:t>
            </w:r>
            <w:r>
              <w:rPr>
                <w:noProof/>
                <w:w w:val="100"/>
              </w:rPr>
              <w:drawing>
                <wp:inline distT="0" distB="0" distL="0" distR="0" wp14:anchorId="0161C218" wp14:editId="1E7EA1A3">
                  <wp:extent cx="227330" cy="179705"/>
                  <wp:effectExtent l="0" t="0" r="1270" b="0"/>
                  <wp:docPr id="171657037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and transmit antenna </w:t>
            </w:r>
            <w:r>
              <w:rPr>
                <w:noProof/>
                <w:w w:val="100"/>
              </w:rPr>
              <w:drawing>
                <wp:inline distT="0" distB="0" distL="0" distR="0" wp14:anchorId="1E5FD0D6" wp14:editId="691775E9">
                  <wp:extent cx="227330" cy="179705"/>
                  <wp:effectExtent l="0" t="0" r="1270" b="0"/>
                  <wp:docPr id="12630257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, for subcarrier </w:t>
            </w:r>
            <w:r>
              <w:rPr>
                <w:noProof/>
                <w:w w:val="100"/>
              </w:rPr>
              <w:drawing>
                <wp:inline distT="0" distB="0" distL="0" distR="0" wp14:anchorId="5CDB6B79" wp14:editId="2B5D0D0F">
                  <wp:extent cx="951230" cy="179705"/>
                  <wp:effectExtent l="0" t="0" r="1270" b="0"/>
                  <wp:docPr id="22247031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51" w:rsidDel="00450423" w14:paraId="6F8808D4" w14:textId="76C86CB2" w:rsidTr="008547E4">
        <w:trPr>
          <w:trHeight w:val="520"/>
          <w:jc w:val="center"/>
          <w:del w:id="166" w:author="Autho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D5EEC4" w14:textId="2C05F439" w:rsidR="003F1C51" w:rsidDel="00450423" w:rsidRDefault="003F1C51" w:rsidP="008547E4">
            <w:pPr>
              <w:pStyle w:val="CellBody"/>
              <w:suppressAutoHyphens/>
              <w:jc w:val="center"/>
              <w:rPr>
                <w:del w:id="167" w:author="Author"/>
              </w:rPr>
            </w:pPr>
            <w:del w:id="168" w:author="Author">
              <w:r w:rsidDel="00450423">
                <w:rPr>
                  <w:w w:val="100"/>
                </w:rPr>
                <w:delText>Padding</w:delText>
              </w:r>
            </w:del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35C153" w14:textId="1CF7DDEB" w:rsidR="003F1C51" w:rsidDel="00450423" w:rsidRDefault="003F1C51" w:rsidP="008547E4">
            <w:pPr>
              <w:pStyle w:val="CellBody"/>
              <w:suppressAutoHyphens/>
              <w:jc w:val="center"/>
              <w:rPr>
                <w:del w:id="169" w:author="Author"/>
              </w:rPr>
            </w:pPr>
            <w:del w:id="170" w:author="Author">
              <w:r w:rsidDel="00450423">
                <w:rPr>
                  <w:w w:val="100"/>
                </w:rPr>
                <w:delText>0 or 4</w:delText>
              </w:r>
            </w:del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466B1C" w14:textId="5BF23AD9" w:rsidR="003F1C51" w:rsidDel="00450423" w:rsidRDefault="003F1C51" w:rsidP="008547E4">
            <w:pPr>
              <w:pStyle w:val="CellBody"/>
              <w:suppressAutoHyphens/>
              <w:rPr>
                <w:del w:id="171" w:author="Author"/>
              </w:rPr>
            </w:pPr>
            <w:del w:id="172" w:author="Author">
              <w:r w:rsidDel="00450423">
                <w:rPr>
                  <w:w w:val="100"/>
                </w:rPr>
                <w:delText>The Padding field is used so that the next field is aligned on an octet boundary.</w:delText>
              </w:r>
            </w:del>
          </w:p>
        </w:tc>
      </w:tr>
      <w:tr w:rsidR="003F1C51" w14:paraId="475AF01A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B05D" w14:textId="2C50A240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68B6DC1B" wp14:editId="37B816D4">
                  <wp:extent cx="343535" cy="179705"/>
                  <wp:effectExtent l="0" t="0" r="0" b="0"/>
                  <wp:docPr id="1237315472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C5C9A9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D62520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1</w:t>
            </w:r>
          </w:p>
        </w:tc>
      </w:tr>
      <w:tr w:rsidR="003F1C51" w14:paraId="786CC9EC" w14:textId="77777777" w:rsidTr="008547E4">
        <w:trPr>
          <w:trHeight w:val="32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6B9E71F" w14:textId="19CFE641" w:rsidR="003F1C51" w:rsidRDefault="003F1C51" w:rsidP="008547E4">
            <w:pPr>
              <w:pStyle w:val="CellBody"/>
              <w:suppressAutoHyphens/>
              <w:jc w:val="center"/>
              <w:rPr>
                <w:vertAlign w:val="subscript"/>
              </w:rPr>
            </w:pPr>
            <w:r>
              <w:rPr>
                <w:noProof/>
                <w:w w:val="100"/>
                <w:vertAlign w:val="subscript"/>
              </w:rPr>
              <w:drawing>
                <wp:inline distT="0" distB="0" distL="0" distR="0" wp14:anchorId="4A26E38E" wp14:editId="3E8545B4">
                  <wp:extent cx="343535" cy="179705"/>
                  <wp:effectExtent l="0" t="0" r="0" b="0"/>
                  <wp:docPr id="56379553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E4434A" w14:textId="77777777" w:rsidR="003F1C51" w:rsidRDefault="003F1C51" w:rsidP="008547E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F63C1B" w14:textId="77777777" w:rsidR="003F1C51" w:rsidRDefault="003F1C51" w:rsidP="008547E4">
            <w:pPr>
              <w:pStyle w:val="CellBody"/>
              <w:suppressAutoHyphens/>
            </w:pPr>
            <w:r>
              <w:rPr>
                <w:w w:val="100"/>
              </w:rPr>
              <w:t>RSSI at receive antenna 2</w:t>
            </w:r>
          </w:p>
        </w:tc>
      </w:tr>
    </w:tbl>
    <w:p w14:paraId="0DD19FF7" w14:textId="701586EA" w:rsidR="003F1C51" w:rsidRDefault="003F1C51" w:rsidP="00E951BF">
      <w:pPr>
        <w:rPr>
          <w:ins w:id="173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B0F11A" w14:textId="77777777" w:rsidR="00967142" w:rsidRDefault="00967142" w:rsidP="00E951BF">
      <w:pPr>
        <w:rPr>
          <w:ins w:id="174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AAB1A9A" w14:textId="1A4C037C" w:rsidR="00967142" w:rsidRDefault="00967142" w:rsidP="00967142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L5</w:t>
      </w:r>
      <w:r w:rsidR="00DF0C4F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77DDA718" w14:textId="77777777" w:rsidR="00967142" w:rsidRDefault="00967142" w:rsidP="00E951BF">
      <w:pPr>
        <w:rPr>
          <w:ins w:id="175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71B4072" w14:textId="578A2662" w:rsidR="00967142" w:rsidRPr="00FE5747" w:rsidRDefault="00DF0C4F" w:rsidP="00FE5747">
      <w:pPr>
        <w:pStyle w:val="CellBody"/>
        <w:suppressAutoHyphens/>
        <w:rPr>
          <w:w w:val="100"/>
        </w:rPr>
      </w:pPr>
      <m:oMathPara>
        <m:oMath>
          <m:r>
            <m:rPr>
              <m:sty m:val="bi"/>
            </m:rPr>
            <w:rPr>
              <w:rFonts w:ascii="Cambria Math" w:hAnsi="Cambria Math"/>
              <w:w w:val="100"/>
            </w:rPr>
            <m:t>CSI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w w:val="100"/>
            </w:rPr>
            <m:t>Size</m:t>
          </m:r>
          <m:r>
            <m:rPr>
              <m:sty m:val="p"/>
            </m:rPr>
            <w:rPr>
              <w:rFonts w:ascii="Cambria Math" w:hAnsi="Cambria Math"/>
              <w:w w:val="100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w w:val="1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R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w w:val="100"/>
            </w:rPr>
            <m:t xml:space="preserve"> +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w w:val="1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+</m:t>
          </m:r>
          <m:r>
            <m:rPr>
              <m:sty m:val="b"/>
            </m:rPr>
            <w:rPr>
              <w:rFonts w:ascii="Cambria Math" w:hAnsi="Cambria Math"/>
              <w:w w:val="100"/>
            </w:rPr>
            <m:t>2</m:t>
          </m:r>
          <m:r>
            <m:rPr>
              <m:sty m:val="p"/>
            </m:rPr>
            <w:rPr>
              <w:rFonts w:ascii="Cambria Math" w:hAnsi="Cambria Math"/>
              <w:w w:val="100"/>
            </w:rPr>
            <m:t>×</m:t>
          </m:r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w w:val="100"/>
                </w:rPr>
                <m:t>RX</m:t>
              </m:r>
            </m:sub>
          </m:sSub>
        </m:oMath>
      </m:oMathPara>
    </w:p>
    <w:p w14:paraId="247C40A3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EACD84C" w14:textId="77777777" w:rsidR="002D097B" w:rsidRDefault="002D097B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E68D746" w14:textId="77777777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>NOTE</w:t>
      </w:r>
      <w:r w:rsidRPr="002D097B">
        <w:rPr>
          <w:rFonts w:hint="eastAsia"/>
          <w:w w:val="100"/>
        </w:rPr>
        <w:t>—</w:t>
      </w:r>
      <w:r w:rsidRPr="002D097B">
        <w:rPr>
          <w:w w:val="100"/>
        </w:rPr>
        <w:t>The size of the Sensing Measurement Report information increases with the number of transmit antennas, the</w:t>
      </w:r>
    </w:p>
    <w:p w14:paraId="07176503" w14:textId="3F40E5F7" w:rsidR="002D097B" w:rsidRPr="002D097B" w:rsidDel="002E64F8" w:rsidRDefault="002D097B" w:rsidP="002E64F8">
      <w:pPr>
        <w:pStyle w:val="CellBody"/>
        <w:suppressAutoHyphens/>
        <w:rPr>
          <w:del w:id="176" w:author="Author"/>
          <w:w w:val="100"/>
        </w:rPr>
      </w:pPr>
      <w:r w:rsidRPr="002D097B">
        <w:rPr>
          <w:w w:val="100"/>
        </w:rPr>
        <w:t>number of receive antennas, the bandwidth</w:t>
      </w:r>
      <w:del w:id="177" w:author="Author">
        <w:r w:rsidRPr="002D097B" w:rsidDel="002E64F8">
          <w:rPr>
            <w:w w:val="100"/>
          </w:rPr>
          <w:delText xml:space="preserve">, </w:delText>
        </w:r>
      </w:del>
      <w:ins w:id="178" w:author="Author">
        <w:r w:rsidR="002E64F8">
          <w:rPr>
            <w:w w:val="100"/>
          </w:rPr>
          <w:t xml:space="preserve"> and</w:t>
        </w:r>
        <w:r w:rsidR="002E64F8" w:rsidRPr="002D097B">
          <w:rPr>
            <w:w w:val="100"/>
          </w:rPr>
          <w:t xml:space="preserve"> </w:t>
        </w:r>
      </w:ins>
      <w:r w:rsidRPr="002D097B">
        <w:rPr>
          <w:w w:val="100"/>
        </w:rPr>
        <w:t>the smaller subcarrier grouping size</w:t>
      </w:r>
      <w:del w:id="179" w:author="Author">
        <w:r w:rsidRPr="002D097B" w:rsidDel="002E64F8">
          <w:rPr>
            <w:w w:val="100"/>
          </w:rPr>
          <w:delText>, and the larger number of quantization</w:delText>
        </w:r>
      </w:del>
    </w:p>
    <w:p w14:paraId="278AC9A1" w14:textId="29822BC8" w:rsidR="002D097B" w:rsidRPr="002D097B" w:rsidRDefault="002D097B" w:rsidP="002E64F8">
      <w:pPr>
        <w:pStyle w:val="CellBody"/>
        <w:suppressAutoHyphens/>
        <w:rPr>
          <w:w w:val="100"/>
        </w:rPr>
      </w:pPr>
      <w:del w:id="180" w:author="Author">
        <w:r w:rsidRPr="002D097B" w:rsidDel="002E64F8">
          <w:rPr>
            <w:w w:val="100"/>
          </w:rPr>
          <w:delText>bits for each real and imaginary component of CSI</w:delText>
        </w:r>
      </w:del>
      <w:r w:rsidRPr="002D097B">
        <w:rPr>
          <w:w w:val="100"/>
        </w:rPr>
        <w:t>. The smallest Sensing Measurement Report field is 44 octets, and the</w:t>
      </w:r>
    </w:p>
    <w:p w14:paraId="31C7077E" w14:textId="12FF64B8" w:rsidR="002D097B" w:rsidRPr="002D097B" w:rsidRDefault="002D097B" w:rsidP="002D097B">
      <w:pPr>
        <w:pStyle w:val="CellBody"/>
        <w:suppressAutoHyphens/>
        <w:rPr>
          <w:w w:val="100"/>
        </w:rPr>
      </w:pPr>
      <w:r w:rsidRPr="002D097B">
        <w:rPr>
          <w:w w:val="100"/>
        </w:rPr>
        <w:t xml:space="preserve">largest Sensing Measurement Report field is </w:t>
      </w:r>
      <w:ins w:id="181" w:author="Author">
        <w:r w:rsidR="000F53FB">
          <w:rPr>
            <w:w w:val="100"/>
          </w:rPr>
          <w:t xml:space="preserve">64624 </w:t>
        </w:r>
      </w:ins>
      <w:del w:id="182" w:author="Author">
        <w:r w:rsidRPr="009E5E98" w:rsidDel="009E5E98">
          <w:rPr>
            <w:w w:val="100"/>
          </w:rPr>
          <w:delText>80752</w:delText>
        </w:r>
        <w:r w:rsidRPr="002D097B" w:rsidDel="009E5E98">
          <w:rPr>
            <w:w w:val="100"/>
          </w:rPr>
          <w:delText xml:space="preserve"> </w:delText>
        </w:r>
      </w:del>
      <w:r w:rsidRPr="002D097B">
        <w:rPr>
          <w:w w:val="100"/>
        </w:rPr>
        <w:t>octets.</w:t>
      </w:r>
    </w:p>
    <w:p w14:paraId="7C3CE41B" w14:textId="77777777" w:rsidR="00FE5747" w:rsidRDefault="00FE5747" w:rsidP="00E951BF">
      <w:pPr>
        <w:rPr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B9B07" w14:textId="0A8A8DB8" w:rsidR="00FE5747" w:rsidRDefault="00FE5747" w:rsidP="00FE574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</w:t>
      </w:r>
      <w:r w:rsidR="00757BC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7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1652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66F7F4A8" w14:textId="77777777" w:rsidR="00FE5747" w:rsidRDefault="00FE5747" w:rsidP="00E951BF">
      <w:pPr>
        <w:rPr>
          <w:ins w:id="183" w:author="Author"/>
          <w:rStyle w:val="normaltextrun"/>
          <w:rFonts w:asciiTheme="majorBidi" w:hAnsiTheme="majorBidi" w:cstheme="majorBidi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C7D422" w14:textId="72ECCF01" w:rsidR="003C553B" w:rsidRDefault="001934D9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In Figure 9-1002bd</w:t>
      </w:r>
      <w:proofErr w:type="gramStart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—(</w:t>
      </w:r>
      <w:proofErr w:type="gramEnd"/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Sensing Measurement Parameters field format),</w:t>
      </w:r>
      <w:r w:rsid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Remove </w:t>
      </w:r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the indicator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iCs/>
                <w:color w:val="000000"/>
                <w:sz w:val="19"/>
                <w:szCs w:val="19"/>
                <w:shd w:val="clear" w:color="auto" w:fill="FFFF00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19"/>
                <w:szCs w:val="19"/>
                <w:shd w:val="clear" w:color="auto" w:fill="FFFF00"/>
              </w:rPr>
              <m:t>I</m:t>
            </m:r>
          </m:e>
          <m:sub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iCs/>
                    <w:color w:val="000000"/>
                    <w:sz w:val="19"/>
                    <w:szCs w:val="19"/>
                    <w:shd w:val="clear" w:color="auto" w:fill="FFFF00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N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19"/>
                    <w:szCs w:val="19"/>
                    <w:shd w:val="clear" w:color="auto" w:fill="FFFF00"/>
                  </w:rPr>
                  <m:t>b</m:t>
                </m:r>
              </m:sub>
            </m:sSub>
          </m:sub>
        </m:sSub>
      </m:oMath>
      <w:r w:rsidR="00515773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at bit B26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edit the bit numbers</w:t>
      </w:r>
      <w:r w:rsidR="00520EAB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>, and increase the number of Reserved bits to 5</w:t>
      </w:r>
      <w:r w:rsidR="00727B3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="00AB2E24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</w:t>
      </w:r>
      <w:r w:rsidRPr="00A33E51"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  <w:t xml:space="preserve">  </w:t>
      </w:r>
    </w:p>
    <w:p w14:paraId="45F442CB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B81D9AD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6A326330" w14:textId="77777777" w:rsidR="00316528" w:rsidRDefault="00316528" w:rsidP="00E951BF">
      <w:pPr>
        <w:rPr>
          <w:rStyle w:val="normaltextrun"/>
          <w:i/>
          <w:iCs/>
          <w:color w:val="000000"/>
          <w:sz w:val="19"/>
          <w:szCs w:val="19"/>
          <w:shd w:val="clear" w:color="auto" w:fill="FFFF00"/>
        </w:rPr>
      </w:pPr>
    </w:p>
    <w:p w14:paraId="05355152" w14:textId="44BADD3C" w:rsidR="00316528" w:rsidRDefault="00316528" w:rsidP="00316528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F911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2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1535A003" w14:textId="77777777" w:rsidR="00316528" w:rsidRDefault="00316528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0F77692" w14:textId="77777777" w:rsidR="00AF6567" w:rsidRDefault="00AF6567" w:rsidP="00E951BF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949877C" w14:textId="46C7F201" w:rsidR="00AF6567" w:rsidRDefault="00AF6567" w:rsidP="00AF6567">
      <w:pPr>
        <w:pStyle w:val="CellBody"/>
        <w:numPr>
          <w:ilvl w:val="0"/>
          <w:numId w:val="309"/>
        </w:numPr>
        <w:suppressAutoHyphens/>
        <w:rPr>
          <w:w w:val="100"/>
        </w:rPr>
      </w:pPr>
      <w:del w:id="184" w:author="Author">
        <w:r w:rsidRPr="00AF6567" w:rsidDel="00553F42">
          <w:rPr>
            <w:w w:val="100"/>
          </w:rPr>
          <w:delText xml:space="preserve">the field </w:delText>
        </w:r>
      </w:del>
      <m:oMath>
        <m:sSub>
          <m:sSubPr>
            <m:ctrlPr>
              <w:del w:id="185" w:author="Author">
                <w:rPr>
                  <w:rFonts w:ascii="Cambria Math" w:eastAsia="TimesNewRoman" w:hAnsi="Cambria Math" w:cstheme="majorBidi"/>
                  <w:i/>
                  <w:sz w:val="20"/>
                  <w:lang w:eastAsia="ko-KR"/>
                </w:rPr>
              </w:del>
            </m:ctrlPr>
          </m:sSubPr>
          <m:e>
            <m:r>
              <w:del w:id="186" w:author="Author">
                <w:rPr>
                  <w:rFonts w:ascii="Cambria Math" w:eastAsia="TimesNewRoman" w:hAnsi="Cambria Math" w:cstheme="majorBidi"/>
                  <w:sz w:val="20"/>
                  <w:lang w:eastAsia="ko-KR"/>
                </w:rPr>
                <m:t>I</m:t>
              </w:del>
            </m:r>
          </m:e>
          <m:sub>
            <m:sSub>
              <m:sSubPr>
                <m:ctrlPr>
                  <w:del w:id="187" w:author="Author">
                    <w:rPr>
                      <w:rFonts w:ascii="Cambria Math" w:eastAsia="TimesNewRoman" w:hAnsi="Cambria Math" w:cstheme="majorBidi"/>
                      <w:i/>
                      <w:sz w:val="20"/>
                      <w:lang w:eastAsia="ko-KR"/>
                    </w:rPr>
                  </w:del>
                </m:ctrlPr>
              </m:sSubPr>
              <m:e>
                <m:r>
                  <w:del w:id="188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N</m:t>
                  </w:del>
                </m:r>
              </m:e>
              <m:sub>
                <m:r>
                  <w:del w:id="189" w:author="Author">
                    <w:rPr>
                      <w:rFonts w:ascii="Cambria Math" w:eastAsia="TimesNewRoman" w:hAnsi="Cambria Math" w:cstheme="majorBidi"/>
                      <w:sz w:val="20"/>
                      <w:lang w:eastAsia="ko-KR"/>
                    </w:rPr>
                    <m:t>b</m:t>
                  </w:del>
                </m:r>
              </m:sub>
            </m:sSub>
          </m:sub>
        </m:sSub>
      </m:oMath>
      <w:del w:id="190" w:author="Author">
        <w:r w:rsidRPr="00480A24" w:rsidDel="00553F42">
          <w:rPr>
            <w:rFonts w:asciiTheme="majorBidi" w:eastAsia="TimesNewRoman" w:hAnsiTheme="majorBidi" w:cstheme="majorBidi"/>
            <w:sz w:val="20"/>
            <w:lang w:eastAsia="ko-KR"/>
          </w:rPr>
          <w:delText xml:space="preserve"> </w:delText>
        </w:r>
        <w:r w:rsidRPr="00AF6567" w:rsidDel="00553F42">
          <w:rPr>
            <w:w w:val="100"/>
          </w:rPr>
          <w:delText>indicates the number of bits used in the encoding of each CSI value reported in a Sensing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Measurement Report frame. It is set to 1 to indicate that 10 bits are used for each encoded CSI</w:delText>
        </w:r>
        <w:r w:rsidDel="00553F42">
          <w:rPr>
            <w:w w:val="100"/>
          </w:rPr>
          <w:delText xml:space="preserve"> </w:delText>
        </w:r>
        <w:r w:rsidRPr="00AF6567" w:rsidDel="00553F42">
          <w:rPr>
            <w:w w:val="100"/>
          </w:rPr>
          <w:delText>value, and is set to 0 to indicate that 8 bits are used for each encoded CSI value.</w:delText>
        </w:r>
      </w:del>
    </w:p>
    <w:p w14:paraId="58A50A01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51285179" w14:textId="77777777" w:rsidR="00832737" w:rsidRDefault="00832737" w:rsidP="00832737">
      <w:pPr>
        <w:pStyle w:val="CellBody"/>
        <w:suppressAutoHyphens/>
        <w:rPr>
          <w:w w:val="100"/>
        </w:rPr>
      </w:pPr>
    </w:p>
    <w:p w14:paraId="07CD98B2" w14:textId="78547488" w:rsidR="00832737" w:rsidRDefault="00832737" w:rsidP="008327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849C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4.1.73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73L</w:t>
      </w:r>
      <w:r w:rsidR="00987A0E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 in 11bf D2.1.</w:t>
      </w:r>
    </w:p>
    <w:p w14:paraId="222A6938" w14:textId="77777777" w:rsidR="00832737" w:rsidRDefault="00832737" w:rsidP="00832737">
      <w:pPr>
        <w:pStyle w:val="CellBody"/>
        <w:suppressAutoHyphens/>
        <w:rPr>
          <w:w w:val="100"/>
          <w:lang w:val="en-GB"/>
        </w:rPr>
      </w:pPr>
    </w:p>
    <w:p w14:paraId="38E5AE36" w14:textId="77777777" w:rsidR="00987A0E" w:rsidRDefault="00987A0E" w:rsidP="00832737">
      <w:pPr>
        <w:pStyle w:val="CellBody"/>
        <w:suppressAutoHyphens/>
        <w:rPr>
          <w:w w:val="100"/>
          <w:lang w:val="en-GB"/>
        </w:rPr>
      </w:pPr>
    </w:p>
    <w:p w14:paraId="6F28D4C2" w14:textId="10AB32F5" w:rsidR="00987A0E" w:rsidRDefault="00987A0E" w:rsidP="00832737">
      <w:pPr>
        <w:pStyle w:val="CellBody"/>
        <w:suppressAutoHyphens/>
        <w:rPr>
          <w:w w:val="100"/>
        </w:rPr>
      </w:pPr>
      <w:r w:rsidRPr="00987A0E">
        <w:rPr>
          <w:w w:val="100"/>
        </w:rPr>
        <w:t>The</w:t>
      </w:r>
      <w:r>
        <w:rPr>
          <w:w w:val="100"/>
        </w:rPr>
        <w:t xml:space="preserve"> </w:t>
      </w:r>
      <m:oMath>
        <m:sSub>
          <m:sSubPr>
            <m:ctrlPr>
              <w:del w:id="191" w:author="Author">
                <w:rPr>
                  <w:rFonts w:ascii="Cambria Math" w:hAnsi="Cambria Math"/>
                  <w:w w:val="100"/>
                </w:rPr>
              </w:del>
            </m:ctrlPr>
          </m:sSubPr>
          <m:e>
            <m:r>
              <w:del w:id="192" w:author="Author">
                <w:rPr>
                  <w:rFonts w:ascii="Cambria Math" w:hAnsi="Cambria Math"/>
                  <w:w w:val="100"/>
                </w:rPr>
                <m:t>I</m:t>
              </w:del>
            </m:r>
          </m:e>
          <m:sub>
            <m:sSub>
              <m:sSubPr>
                <m:ctrlPr>
                  <w:del w:id="193" w:author="Author">
                    <w:rPr>
                      <w:rFonts w:ascii="Cambria Math" w:hAnsi="Cambria Math"/>
                      <w:w w:val="100"/>
                    </w:rPr>
                  </w:del>
                </m:ctrlPr>
              </m:sSubPr>
              <m:e>
                <m:r>
                  <w:del w:id="194" w:author="Author">
                    <w:rPr>
                      <w:rFonts w:ascii="Cambria Math" w:hAnsi="Cambria Math"/>
                      <w:w w:val="100"/>
                    </w:rPr>
                    <m:t>N</m:t>
                  </w:del>
                </m:r>
              </m:e>
              <m:sub>
                <m:r>
                  <w:del w:id="195" w:author="Author">
                    <w:rPr>
                      <w:rFonts w:ascii="Cambria Math" w:hAnsi="Cambria Math"/>
                      <w:w w:val="100"/>
                    </w:rPr>
                    <m:t>b</m:t>
                  </w:del>
                </m:r>
              </m:sub>
            </m:sSub>
          </m:sub>
        </m:sSub>
        <m:r>
          <w:del w:id="196" w:author="Author">
            <m:rPr>
              <m:sty m:val="p"/>
            </m:rPr>
            <w:rPr>
              <w:rFonts w:ascii="Cambria Math" w:hAnsi="Cambria Math"/>
              <w:w w:val="100"/>
            </w:rPr>
            <m:t xml:space="preserve">  and </m:t>
          </w:del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g</m:t>
                </m:r>
              </m:sub>
            </m:sSub>
          </m:sub>
        </m:sSub>
      </m:oMath>
      <w:r w:rsidR="009956F8" w:rsidRPr="009956F8">
        <w:rPr>
          <w:w w:val="100"/>
        </w:rPr>
        <w:t xml:space="preserve"> </w:t>
      </w:r>
      <w:r w:rsidRPr="00987A0E">
        <w:rPr>
          <w:w w:val="100"/>
        </w:rPr>
        <w:t>field</w:t>
      </w:r>
      <w:del w:id="197" w:author="Author">
        <w:r w:rsidRPr="00987A0E" w:rsidDel="003E2966">
          <w:rPr>
            <w:w w:val="100"/>
          </w:rPr>
          <w:delText>s</w:delText>
        </w:r>
      </w:del>
      <w:r w:rsidRPr="00987A0E">
        <w:rPr>
          <w:w w:val="100"/>
        </w:rPr>
        <w:t xml:space="preserve"> </w:t>
      </w:r>
      <w:del w:id="198" w:author="Author">
        <w:r w:rsidRPr="00987A0E" w:rsidDel="003E2966">
          <w:rPr>
            <w:w w:val="100"/>
          </w:rPr>
          <w:delText xml:space="preserve">are </w:delText>
        </w:r>
      </w:del>
      <w:ins w:id="199" w:author="Author">
        <w:r w:rsidR="003E2966">
          <w:rPr>
            <w:w w:val="100"/>
          </w:rPr>
          <w:t>is</w:t>
        </w:r>
        <w:r w:rsidR="003E2966" w:rsidRPr="00987A0E">
          <w:rPr>
            <w:w w:val="100"/>
          </w:rPr>
          <w:t xml:space="preserve"> </w:t>
        </w:r>
      </w:ins>
      <w:r w:rsidRPr="00987A0E">
        <w:rPr>
          <w:w w:val="100"/>
        </w:rPr>
        <w:t>reserved if the Sensing Measurement Report Requested field is set to 0.</w:t>
      </w:r>
    </w:p>
    <w:p w14:paraId="1355AAF9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B05C125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F88A027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0E14B8FA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4CEDC0F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19B46F8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70BF2AC3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1E30C37A" w14:textId="3E90A560" w:rsidR="00106B27" w:rsidRDefault="00106B27" w:rsidP="00106B27">
      <w:pPr>
        <w:rPr>
          <w:rFonts w:eastAsia="SimSun"/>
          <w:sz w:val="21"/>
          <w:u w:val="single"/>
          <w:lang w:val="en-US"/>
        </w:rPr>
      </w:pPr>
      <w:r>
        <w:rPr>
          <w:sz w:val="22"/>
          <w:u w:val="single"/>
        </w:rPr>
        <w:t>SP</w:t>
      </w:r>
      <w:r>
        <w:rPr>
          <w:sz w:val="22"/>
          <w:u w:val="single"/>
        </w:rPr>
        <w:t>1</w:t>
      </w:r>
      <w:r>
        <w:rPr>
          <w:sz w:val="22"/>
        </w:rPr>
        <w:t xml:space="preserve">: </w:t>
      </w:r>
    </w:p>
    <w:p w14:paraId="4FC7DA5D" w14:textId="150C51B0" w:rsidR="00106B27" w:rsidRDefault="00106B27" w:rsidP="00106B27">
      <w:pPr>
        <w:rPr>
          <w:rFonts w:eastAsiaTheme="minorEastAsia"/>
          <w:sz w:val="22"/>
        </w:rPr>
      </w:pPr>
      <w:r>
        <w:rPr>
          <w:sz w:val="22"/>
        </w:rPr>
        <w:t xml:space="preserve">Do you </w:t>
      </w:r>
      <w:r>
        <w:rPr>
          <w:sz w:val="22"/>
        </w:rPr>
        <w:t>prefer option 1 or option 2 as a resolution to</w:t>
      </w:r>
      <w:r>
        <w:rPr>
          <w:sz w:val="22"/>
        </w:rPr>
        <w:t xml:space="preserve"> CID 3126</w:t>
      </w:r>
      <w:r w:rsidR="00ED1C40">
        <w:rPr>
          <w:sz w:val="22"/>
        </w:rPr>
        <w:t>?</w:t>
      </w:r>
    </w:p>
    <w:p w14:paraId="411100B8" w14:textId="49357A52" w:rsidR="00106B27" w:rsidRDefault="00106B27" w:rsidP="00106B27">
      <w:pPr>
        <w:rPr>
          <w:sz w:val="22"/>
        </w:rPr>
      </w:pPr>
      <w:r>
        <w:rPr>
          <w:sz w:val="22"/>
        </w:rPr>
        <w:t>Option1/Option2/Abs</w:t>
      </w:r>
    </w:p>
    <w:p w14:paraId="37D91614" w14:textId="77777777" w:rsidR="00106B27" w:rsidRDefault="00106B27" w:rsidP="00832737">
      <w:pPr>
        <w:pStyle w:val="CellBody"/>
        <w:suppressAutoHyphens/>
        <w:rPr>
          <w:w w:val="100"/>
        </w:rPr>
      </w:pPr>
    </w:p>
    <w:p w14:paraId="7317B85F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53B64DB3" w14:textId="77777777" w:rsidR="00C97353" w:rsidRDefault="00C97353" w:rsidP="00832737">
      <w:pPr>
        <w:pStyle w:val="CellBody"/>
        <w:suppressAutoHyphens/>
        <w:rPr>
          <w:w w:val="100"/>
        </w:rPr>
      </w:pPr>
    </w:p>
    <w:p w14:paraId="61ACC225" w14:textId="5AC59535" w:rsidR="00C97353" w:rsidRDefault="00C97353" w:rsidP="00C97353">
      <w:pPr>
        <w:rPr>
          <w:rFonts w:eastAsia="SimSun"/>
          <w:sz w:val="21"/>
          <w:u w:val="single"/>
          <w:lang w:val="en-US"/>
        </w:rPr>
      </w:pPr>
      <w:r>
        <w:rPr>
          <w:sz w:val="22"/>
          <w:u w:val="single"/>
        </w:rPr>
        <w:t>SP</w:t>
      </w:r>
      <w:r w:rsidR="00106B27">
        <w:rPr>
          <w:sz w:val="22"/>
          <w:u w:val="single"/>
        </w:rPr>
        <w:t>2</w:t>
      </w:r>
      <w:r>
        <w:rPr>
          <w:sz w:val="22"/>
        </w:rPr>
        <w:t xml:space="preserve">: </w:t>
      </w:r>
    </w:p>
    <w:p w14:paraId="3BA0E068" w14:textId="645C698F" w:rsidR="00C97353" w:rsidRDefault="00C97353" w:rsidP="00C97353">
      <w:pPr>
        <w:rPr>
          <w:rFonts w:eastAsiaTheme="minorEastAsia"/>
          <w:sz w:val="22"/>
        </w:rPr>
      </w:pPr>
      <w:r>
        <w:rPr>
          <w:sz w:val="22"/>
        </w:rPr>
        <w:t>Do you agree to the resolution provided for CID 3126 in 23/18</w:t>
      </w:r>
      <w:r w:rsidR="002E02D4">
        <w:rPr>
          <w:sz w:val="22"/>
        </w:rPr>
        <w:t>62</w:t>
      </w:r>
      <w:r>
        <w:rPr>
          <w:sz w:val="22"/>
        </w:rPr>
        <w:t>r0 to be included in the latest 11bf Draft?</w:t>
      </w:r>
    </w:p>
    <w:p w14:paraId="25CDBCE4" w14:textId="77777777" w:rsidR="00C97353" w:rsidRDefault="00C97353" w:rsidP="00C97353">
      <w:pPr>
        <w:rPr>
          <w:sz w:val="22"/>
        </w:rPr>
      </w:pPr>
      <w:r>
        <w:rPr>
          <w:sz w:val="22"/>
        </w:rPr>
        <w:t>Y/N/A</w:t>
      </w:r>
    </w:p>
    <w:p w14:paraId="74949EDB" w14:textId="77777777" w:rsidR="00C97353" w:rsidRPr="00C97353" w:rsidRDefault="00C97353" w:rsidP="00832737">
      <w:pPr>
        <w:pStyle w:val="CellBody"/>
        <w:suppressAutoHyphens/>
        <w:rPr>
          <w:b/>
          <w:bCs/>
          <w:w w:val="100"/>
        </w:rPr>
      </w:pPr>
    </w:p>
    <w:sectPr w:rsidR="00C97353" w:rsidRPr="00C97353" w:rsidSect="00996772">
      <w:headerReference w:type="default" r:id="rId43"/>
      <w:footerReference w:type="default" r:id="rId4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C20E" w14:textId="77777777" w:rsidR="00D23BEE" w:rsidRDefault="00D23BEE">
      <w:r>
        <w:separator/>
      </w:r>
    </w:p>
  </w:endnote>
  <w:endnote w:type="continuationSeparator" w:id="0">
    <w:p w14:paraId="174695F8" w14:textId="77777777" w:rsidR="00D23BEE" w:rsidRDefault="00D23BEE">
      <w:r>
        <w:continuationSeparator/>
      </w:r>
    </w:p>
  </w:endnote>
  <w:endnote w:type="continuationNotice" w:id="1">
    <w:p w14:paraId="6FDBDFD2" w14:textId="77777777" w:rsidR="00D23BEE" w:rsidRDefault="00D23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5366" w14:textId="77777777" w:rsidR="00D23BEE" w:rsidRDefault="00D23BEE">
      <w:r>
        <w:separator/>
      </w:r>
    </w:p>
  </w:footnote>
  <w:footnote w:type="continuationSeparator" w:id="0">
    <w:p w14:paraId="7061D791" w14:textId="77777777" w:rsidR="00D23BEE" w:rsidRDefault="00D23BEE">
      <w:r>
        <w:continuationSeparator/>
      </w:r>
    </w:p>
  </w:footnote>
  <w:footnote w:type="continuationNotice" w:id="1">
    <w:p w14:paraId="7CD00EB1" w14:textId="77777777" w:rsidR="00D23BEE" w:rsidRDefault="00D23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B9E82C9" w:rsidR="00FE05E8" w:rsidRDefault="001479E7">
    <w:pPr>
      <w:pStyle w:val="Header"/>
      <w:tabs>
        <w:tab w:val="clear" w:pos="6480"/>
        <w:tab w:val="center" w:pos="4680"/>
        <w:tab w:val="right" w:pos="9360"/>
      </w:tabs>
    </w:pPr>
    <w:r w:rsidRPr="008926C1">
      <w:rPr>
        <w:lang w:eastAsia="ko-KR"/>
      </w:rPr>
      <w:t>October</w:t>
    </w:r>
    <w:r w:rsidR="006449E2" w:rsidRPr="008926C1">
      <w:rPr>
        <w:lang w:eastAsia="ko-KR"/>
      </w:rPr>
      <w:t xml:space="preserve"> </w:t>
    </w:r>
    <w:r w:rsidR="00676881" w:rsidRPr="008926C1">
      <w:rPr>
        <w:lang w:eastAsia="ko-KR"/>
      </w:rPr>
      <w:t>20</w:t>
    </w:r>
    <w:r w:rsidR="00FA22AE" w:rsidRPr="008926C1">
      <w:rPr>
        <w:lang w:eastAsia="ko-KR"/>
      </w:rPr>
      <w:t>2</w:t>
    </w:r>
    <w:r w:rsidR="00814B94" w:rsidRPr="008926C1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ED1C40">
      <w:fldChar w:fldCharType="begin"/>
    </w:r>
    <w:r w:rsidR="00ED1C40">
      <w:instrText>TITLE  \* MERGEFORMAT</w:instrText>
    </w:r>
    <w:r w:rsidR="00ED1C40">
      <w:fldChar w:fldCharType="separate"/>
    </w:r>
    <w:r w:rsidR="00676881" w:rsidRPr="008926C1">
      <w:t>doc.: IEEE 802.11-</w:t>
    </w:r>
    <w:r w:rsidR="000D7C34" w:rsidRPr="008926C1">
      <w:t>2</w:t>
    </w:r>
    <w:r w:rsidR="00947B9B" w:rsidRPr="008926C1">
      <w:t>3</w:t>
    </w:r>
    <w:r w:rsidR="00FE05E8" w:rsidRPr="008926C1">
      <w:t>/</w:t>
    </w:r>
    <w:r w:rsidR="00ED1C40">
      <w:fldChar w:fldCharType="end"/>
    </w:r>
    <w:r w:rsidR="00ED0ADB" w:rsidRPr="008926C1">
      <w:rPr>
        <w:lang w:eastAsia="ko-KR"/>
      </w:rPr>
      <w:t>18</w:t>
    </w:r>
    <w:r w:rsidR="008926C1" w:rsidRPr="008926C1">
      <w:rPr>
        <w:lang w:eastAsia="ko-KR"/>
      </w:rPr>
      <w:t>62</w:t>
    </w:r>
    <w:r w:rsidR="00DF6D84" w:rsidRPr="008926C1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9C2EF8"/>
    <w:multiLevelType w:val="hybridMultilevel"/>
    <w:tmpl w:val="0F68686C"/>
    <w:lvl w:ilvl="0" w:tplc="175C9FA6">
      <w:start w:val="9"/>
      <w:numFmt w:val="bullet"/>
      <w:lvlText w:val="—"/>
      <w:lvlJc w:val="left"/>
      <w:pPr>
        <w:ind w:left="720" w:hanging="360"/>
      </w:pPr>
      <w:rPr>
        <w:rFonts w:ascii="TimesNewRoman" w:eastAsia="TimesNewRoman" w:hAnsi="Times New Roman" w:cs="TimesNewRoman" w:hint="eastAsia"/>
        <w:w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1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8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9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0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2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7" w16cid:durableId="2021002152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8" w16cid:durableId="1678114959">
    <w:abstractNumId w:val="10"/>
    <w:lvlOverride w:ilvl="0">
      <w:lvl w:ilvl="0">
        <w:start w:val="1"/>
        <w:numFmt w:val="bullet"/>
        <w:lvlText w:val="Table 9-127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9" w16cid:durableId="1404598019">
    <w:abstractNumId w:val="207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50C"/>
    <w:rsid w:val="00005CEE"/>
    <w:rsid w:val="00006454"/>
    <w:rsid w:val="000067AA"/>
    <w:rsid w:val="000068FC"/>
    <w:rsid w:val="00006DBB"/>
    <w:rsid w:val="00006E40"/>
    <w:rsid w:val="0000743C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A5D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57A18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6759E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5AE2"/>
    <w:rsid w:val="00085DB3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3FB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6B2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03B0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D19"/>
    <w:rsid w:val="001470B2"/>
    <w:rsid w:val="001476C7"/>
    <w:rsid w:val="00147869"/>
    <w:rsid w:val="001479E7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4D9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5AE4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07C8A"/>
    <w:rsid w:val="0021041E"/>
    <w:rsid w:val="00210DDD"/>
    <w:rsid w:val="00211D38"/>
    <w:rsid w:val="002125D6"/>
    <w:rsid w:val="00212D83"/>
    <w:rsid w:val="00212E2A"/>
    <w:rsid w:val="00213DC0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5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2AD"/>
    <w:rsid w:val="002539AB"/>
    <w:rsid w:val="002545F7"/>
    <w:rsid w:val="00254D29"/>
    <w:rsid w:val="00255A41"/>
    <w:rsid w:val="00255A8B"/>
    <w:rsid w:val="00255CC1"/>
    <w:rsid w:val="00255E41"/>
    <w:rsid w:val="00256035"/>
    <w:rsid w:val="002572EC"/>
    <w:rsid w:val="00260154"/>
    <w:rsid w:val="0026023E"/>
    <w:rsid w:val="00262126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0FF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BC7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097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02D4"/>
    <w:rsid w:val="002E11D9"/>
    <w:rsid w:val="002E1B18"/>
    <w:rsid w:val="002E2017"/>
    <w:rsid w:val="002E340A"/>
    <w:rsid w:val="002E4E3C"/>
    <w:rsid w:val="002E64F8"/>
    <w:rsid w:val="002E6FF6"/>
    <w:rsid w:val="002F02F1"/>
    <w:rsid w:val="002F0417"/>
    <w:rsid w:val="002F0915"/>
    <w:rsid w:val="002F119A"/>
    <w:rsid w:val="002F1269"/>
    <w:rsid w:val="002F1F22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1A0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6528"/>
    <w:rsid w:val="00317406"/>
    <w:rsid w:val="00317A7D"/>
    <w:rsid w:val="003205E0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327A"/>
    <w:rsid w:val="003337E8"/>
    <w:rsid w:val="00334DEA"/>
    <w:rsid w:val="00335E8E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277"/>
    <w:rsid w:val="00343554"/>
    <w:rsid w:val="003449F9"/>
    <w:rsid w:val="00344DA5"/>
    <w:rsid w:val="0034581F"/>
    <w:rsid w:val="0034592B"/>
    <w:rsid w:val="00345A7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681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49C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53B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E0158"/>
    <w:rsid w:val="003E03AD"/>
    <w:rsid w:val="003E0868"/>
    <w:rsid w:val="003E1EED"/>
    <w:rsid w:val="003E2966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1C51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423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48F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2F3"/>
    <w:rsid w:val="00476F40"/>
    <w:rsid w:val="00477FCD"/>
    <w:rsid w:val="004804A4"/>
    <w:rsid w:val="00480A2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36D8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560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2F5B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773"/>
    <w:rsid w:val="0051588E"/>
    <w:rsid w:val="00517A98"/>
    <w:rsid w:val="00517ED6"/>
    <w:rsid w:val="00520B8C"/>
    <w:rsid w:val="00520EAB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1DD8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47681"/>
    <w:rsid w:val="0055231F"/>
    <w:rsid w:val="0055281C"/>
    <w:rsid w:val="005528FC"/>
    <w:rsid w:val="005533B0"/>
    <w:rsid w:val="00553B4F"/>
    <w:rsid w:val="00553C7D"/>
    <w:rsid w:val="00553D50"/>
    <w:rsid w:val="00553E74"/>
    <w:rsid w:val="00553F42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66A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72A6"/>
    <w:rsid w:val="005B151D"/>
    <w:rsid w:val="005B266F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35E3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2FD9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CEA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FAF"/>
    <w:rsid w:val="0067305F"/>
    <w:rsid w:val="00673483"/>
    <w:rsid w:val="00673499"/>
    <w:rsid w:val="0067355F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17C5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7B1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C6DA6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759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1F9D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B34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55B8"/>
    <w:rsid w:val="007558C4"/>
    <w:rsid w:val="00755D22"/>
    <w:rsid w:val="00756FDB"/>
    <w:rsid w:val="007571C4"/>
    <w:rsid w:val="00757438"/>
    <w:rsid w:val="00757BCD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5038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263B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737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5BE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108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491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6C1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644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1F01"/>
    <w:rsid w:val="008D3B43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06B2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17F53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78A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7C4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142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2EE"/>
    <w:rsid w:val="00984D73"/>
    <w:rsid w:val="00985429"/>
    <w:rsid w:val="0098630A"/>
    <w:rsid w:val="0098676F"/>
    <w:rsid w:val="009877D2"/>
    <w:rsid w:val="00987845"/>
    <w:rsid w:val="00987A0E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56F8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A5144"/>
    <w:rsid w:val="009B0520"/>
    <w:rsid w:val="009B059E"/>
    <w:rsid w:val="009B09CD"/>
    <w:rsid w:val="009B1471"/>
    <w:rsid w:val="009B2383"/>
    <w:rsid w:val="009B25AF"/>
    <w:rsid w:val="009B2663"/>
    <w:rsid w:val="009B2ADC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5E98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9DE"/>
    <w:rsid w:val="00A32F51"/>
    <w:rsid w:val="00A330C2"/>
    <w:rsid w:val="00A33D6C"/>
    <w:rsid w:val="00A33E51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40AA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28F2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2E24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3ED"/>
    <w:rsid w:val="00AC6A98"/>
    <w:rsid w:val="00AC76C6"/>
    <w:rsid w:val="00AD0E12"/>
    <w:rsid w:val="00AD1C39"/>
    <w:rsid w:val="00AD22F3"/>
    <w:rsid w:val="00AD268D"/>
    <w:rsid w:val="00AD2AA9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656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1530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2FC9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194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592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17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9C"/>
    <w:rsid w:val="00C328F2"/>
    <w:rsid w:val="00C34A7D"/>
    <w:rsid w:val="00C34B1A"/>
    <w:rsid w:val="00C3596F"/>
    <w:rsid w:val="00C3620C"/>
    <w:rsid w:val="00C36247"/>
    <w:rsid w:val="00C3664E"/>
    <w:rsid w:val="00C3671A"/>
    <w:rsid w:val="00C36882"/>
    <w:rsid w:val="00C373F2"/>
    <w:rsid w:val="00C375BA"/>
    <w:rsid w:val="00C37BA7"/>
    <w:rsid w:val="00C40176"/>
    <w:rsid w:val="00C40376"/>
    <w:rsid w:val="00C40424"/>
    <w:rsid w:val="00C410E7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4E8B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17C0"/>
    <w:rsid w:val="00C92726"/>
    <w:rsid w:val="00C929D6"/>
    <w:rsid w:val="00C92C45"/>
    <w:rsid w:val="00C9365B"/>
    <w:rsid w:val="00C93693"/>
    <w:rsid w:val="00C93BCA"/>
    <w:rsid w:val="00C94642"/>
    <w:rsid w:val="00C94A26"/>
    <w:rsid w:val="00C94AEE"/>
    <w:rsid w:val="00C95BF8"/>
    <w:rsid w:val="00C95FD4"/>
    <w:rsid w:val="00C95FF7"/>
    <w:rsid w:val="00C9681B"/>
    <w:rsid w:val="00C96AF0"/>
    <w:rsid w:val="00C97353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4A0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6CD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BEE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1F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0C7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2D5B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0C4F"/>
    <w:rsid w:val="00DF15D7"/>
    <w:rsid w:val="00DF19E5"/>
    <w:rsid w:val="00DF1A72"/>
    <w:rsid w:val="00DF1AA3"/>
    <w:rsid w:val="00DF21FA"/>
    <w:rsid w:val="00DF23F4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1BF"/>
    <w:rsid w:val="00E9535F"/>
    <w:rsid w:val="00E95A41"/>
    <w:rsid w:val="00E95B0F"/>
    <w:rsid w:val="00E95CC4"/>
    <w:rsid w:val="00E96E8E"/>
    <w:rsid w:val="00E975E2"/>
    <w:rsid w:val="00EA0BB5"/>
    <w:rsid w:val="00EA0F8C"/>
    <w:rsid w:val="00EA2CE4"/>
    <w:rsid w:val="00EA329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0ADB"/>
    <w:rsid w:val="00ED1C40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AB4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506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0AA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87EE1"/>
    <w:rsid w:val="00F909D6"/>
    <w:rsid w:val="00F9114A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747"/>
    <w:rsid w:val="00FE5C16"/>
    <w:rsid w:val="00FE748E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9:12:00Z</dcterms:created>
  <dcterms:modified xsi:type="dcterms:W3CDTF">2023-10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